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92818868"/>
        <w:docPartObj>
          <w:docPartGallery w:val="Cover Pages"/>
          <w:docPartUnique/>
        </w:docPartObj>
      </w:sdtPr>
      <w:sdtEndPr/>
      <w:sdtContent>
        <w:p w14:paraId="3B71D112" w14:textId="77777777" w:rsidR="00680ED1" w:rsidRDefault="00680ED1" w:rsidP="006058E7">
          <w:pPr>
            <w:spacing w:after="0" w:line="240" w:lineRule="auto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E5C4205" wp14:editId="145D8F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17164E"/>
                                    </a:gs>
                                    <a:gs pos="72000">
                                      <a:schemeClr val="accent5">
                                        <a:lumMod val="97000"/>
                                        <a:lumOff val="3000"/>
                                      </a:schemeClr>
                                    </a:gs>
                                    <a:gs pos="100000"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16200000" scaled="1"/>
                                  <a:tileRect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BB2EB4" w14:textId="77777777" w:rsidR="00E577B3" w:rsidRDefault="00E577B3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483" y="4836574"/>
                                <a:ext cx="6843395" cy="3663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C7D4DCE" w14:textId="77777777" w:rsidR="00E577B3" w:rsidRDefault="00E577B3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Cryptography Final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1EC442" w14:textId="77777777" w:rsidR="00E577B3" w:rsidRPr="00680ED1" w:rsidRDefault="00E577B3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80ED1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INFR 3600U</w:t>
                                      </w:r>
                                    </w:p>
                                  </w:sdtContent>
                                </w:sdt>
                                <w:p w14:paraId="0D5BEB73" w14:textId="77777777" w:rsidR="00E577B3" w:rsidRDefault="00E577B3">
                                  <w:pPr>
                                    <w:pStyle w:val="NoSpacing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1A645B98" w14:textId="77777777" w:rsidR="00E577B3" w:rsidRDefault="00E577B3">
                                  <w:pPr>
                                    <w:pStyle w:val="NoSpacing"/>
                                    <w:spacing w:before="120"/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Jesuloba Egunjobi</w:t>
                                  </w:r>
                                </w:p>
                                <w:p w14:paraId="171A8E45" w14:textId="77777777" w:rsidR="00E577B3" w:rsidRDefault="00E577B3">
                                  <w:pPr>
                                    <w:pStyle w:val="NoSpacing"/>
                                    <w:spacing w:before="120"/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Nicolas Bermeo</w:t>
                                  </w:r>
                                </w:p>
                                <w:p w14:paraId="70D09B72" w14:textId="77777777" w:rsidR="00E577B3" w:rsidRDefault="00E577B3">
                                  <w:pPr>
                                    <w:pStyle w:val="NoSpacing"/>
                                    <w:spacing w:before="120"/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Kevin Bonilla</w:t>
                                  </w:r>
                                </w:p>
                                <w:p w14:paraId="0DE84EF7" w14:textId="77777777" w:rsidR="00E577B3" w:rsidRPr="00680ED1" w:rsidRDefault="00E577B3">
                                  <w:pPr>
                                    <w:pStyle w:val="NoSpacing"/>
                                    <w:spacing w:before="120"/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Jennifer Canizar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E5C4205" id="Group 48" o:spid="_x0000_s1026" style="position:absolute;margin-left:0;margin-top:0;width:540pt;height:10in;z-index:-251657216;mso-width-percent:882;mso-position-horizontal:center;mso-position-horizontal-relative:page;mso-position-vertical:center;mso-position-vertical-relative:page;mso-width-percent:882" coordsize="68580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">
                    <v:group id="Group 49" o:spid="_x0000_s1027" style="position:absolute;width:6858000;height:9144000" coordsize="6858000,9144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tESa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G+0RJrGAAAA2wAA&#10;AA8AAAAAAAAAAAAAAAAAqQIAAGRycy9kb3ducmV2LnhtbFBLBQYAAAAABAAEAPoAAACcAwAAAAA=&#10;">
                      <v:rect id="Rectangle 54" o:spid="_x0000_s1028" style="position:absolute;width:6858000;height:9144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U0AuwwAA&#10;ANsAAAAPAAAAZHJzL2Rvd25yZXYueG1sRI9Ra8JAEITfC/0Pxxb6Vi9KrZJ6SisUikgh2h+w5NZc&#10;MLeXZq+a/HtPEHwcZuYbZrHqfaNO1Ekd2MB4lIEiLoOtuTLwu/96mYOSiGyxCUwGBhJYLR8fFpjb&#10;cOaCTrtYqQRhydGAi7HNtZbSkUcZhZY4eYfQeYxJdpW2HZ4T3Dd6kmVv2mPNacFhS2tH5XH37w3M&#10;/oZ94X5I3LaYyOb4OUxlvjbm+an/eAcVqY/38K39bQ1MX+H6Jf0Avb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U0AuwwAAANsAAAAPAAAAAAAAAAAAAAAAAJcCAABkcnMvZG93&#10;bnJldi54bWxQSwUGAAAAAAQABAD1AAAAhwMAAAAA&#10;" fillcolor="#17164e" stroked="f" strokeweight="1pt">
                        <v:fill color2="#8eaadb [1944]" rotate="t" colors="0 #17164e;47186f #4a76c6;1 #8faadc" type="gradient"/>
                        <v:textbox inset="54pt,54pt,1in,5in">
                          <w:txbxContent>
                            <w:p w14:paraId="05BB2EB4" w14:textId="77777777" w:rsidR="00E577B3" w:rsidRDefault="00E577B3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25;width:4329113;height:4491038" coordsize="4329113,449103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      <v:shape id="Freeform 56" o:spid="_x0000_s1030" style="position:absolute;left:1501775;width:2827338;height:2835275;visibility:visible;mso-wrap-style:square;v-text-anchor:top" coordsize="1781,178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DSSBwwAA&#10;ANsAAAAPAAAAZHJzL2Rvd25yZXYueG1sRI9BawIxFITvQv9DeIXeNFuhYlej2MK23mq3xfNj89wN&#10;bl62SVzXf28KgsdhZr5hluvBtqInH4xjBc+TDARx5bThWsHvTzGegwgRWWPrmBRcKMB69TBaYq7d&#10;mb+pL2MtEoRDjgqaGLtcylA1ZDFMXEecvIPzFmOSvpba4znBbSunWTaTFg2nhQY7em+oOpYnq6B/&#10;88NXdPttUZjdq+z1h/n73Cv19DhsFiAiDfEevrW3WsHLDP6/pB8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DSSBwwAAANsAAAAPAAAAAAAAAAAAAAAAAJcCAABkcnMvZG93&#10;bnJldi54bWxQSwUGAAAAAAQABAD1AAAAhwMAAAAA&#10;" path="m4,1786l0,1782,1776,,1781,5,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37;top:227013;width:3546475;height:3546475;visibility:visible;mso-wrap-style:square;v-text-anchor:top" coordsize="2234,223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GAJxQAA&#10;ANsAAAAPAAAAZHJzL2Rvd25yZXYueG1sRI/RasJAFETfC/7DcoW+NRsttTV1FRHFPoil0Q+4zV6T&#10;YPZuzG5i2q93hUIfh5k5w8wWvalER40rLSsYRTEI4szqknMFx8Pm6Q2E88gaK8uk4IccLOaDhxkm&#10;2l75i7rU5yJA2CWooPC+TqR0WUEGXWRr4uCdbGPQB9nkUjd4DXBTyXEcT6TBksNCgTWtCsrOaWsU&#10;9L/tdve5HtW7STV99t/yspruUanHYb98B+Gp9//hv/aHVvDyCvcv4QfI+Q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xoYAnFAAAA2wAAAA8AAAAAAAAAAAAAAAAAlwIAAGRycy9k&#10;b3ducmV2LnhtbFBLBQYAAAAABAAEAPUAAACJAwAAAAA=&#10;" path="m5,2234l0,2229,2229,,2234,5,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75;top:109538;width:3487738;height:3487738;visibility:visible;mso-wrap-style:square;v-text-anchor:top" coordsize="2197,219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x4njwgAA&#10;ANsAAAAPAAAAZHJzL2Rvd25yZXYueG1sRE9Na8JAEL0L/odlCr2I2ViwhugmSCFtr1VL8TZmxyQ0&#10;O5tmt0n8991DwePjfe/yybRioN41lhWsohgEcWl1w5WC07FYJiCcR9bYWiYFN3KQZ/PZDlNtR/6g&#10;4eArEULYpaig9r5LpXRlTQZdZDviwF1tb9AH2FdS9ziGcNPKpzh+lgYbDg01dvRSU/l9+DUKEnce&#10;N0f8eR28vK6axeWz+HorlHp8mPZbEJ4mfxf/u9+1gnUYG76EHyC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HiePCAAAA2wAAAA8AAAAAAAAAAAAAAAAAlwIAAGRycy9kb3du&#10;cmV2LnhtbFBLBQYAAAAABAAEAPUAAACGAwAAAAA=&#10;" path="m9,2197l0,2193,2188,,2197,10,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25;top:498475;width:3113088;height:3121025;visibility:visible;mso-wrap-style:square;v-text-anchor:top" coordsize="1961,19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fa1wwAA&#10;ANsAAAAPAAAAZHJzL2Rvd25yZXYueG1sRI/BagIxEIbvgu8QRuhNs0or7moUaVGk0INa6HXcTDdL&#10;N5Mlie769k2h4HH45//mm9Wmt424kQ+1YwXTSQaCuHS65krB53k3XoAIEVlj45gU3CnAZj0crLDQ&#10;ruMj3U6xEgnCoUAFJsa2kDKUhiyGiWuJU/btvMWYRl9J7bFLcNvIWZbNpcWa0wWDLb0aKn9OV5s0&#10;vmZv+2cjL8lqnn0c97l/73Klnkb9dgkiUh8fy//tg1bwksPfLwkA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jfa1wwAAANsAAAAPAAAAAAAAAAAAAAAAAJcCAABkcnMvZG93&#10;bnJldi54bWxQSwUGAAAAAAQABAD1AAAAhwMAAAAA&#10;" path="m9,1966l0,1957,1952,,1961,9,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88;width:4329113;height:4337050;visibility:visible;mso-wrap-style:square;v-text-anchor:top" coordsize="2727,27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i0/huwAA&#10;ANsAAAAPAAAAZHJzL2Rvd25yZXYueG1sRE9LCsIwEN0L3iGM4E5TXZRSjaUIgi79HGBopm2wmZQm&#10;avX0ZiG4fLz/thhtJ540eONYwWqZgCCunDbcKLhdD4sMhA/IGjvHpOBNHorddLLFXLsXn+l5CY2I&#10;IexzVNCG0OdS+qoli37peuLI1W6wGCIcGqkHfMVw28l1kqTSouHY0GJP+5aq++VhFSRmferOaW20&#10;rLP7zZyyY/mplJrPxnIDItAY/uKf+6gVpHF9/BJ/gNx9AQ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r4tP4bsAAADbAAAADwAAAAAAAAAAAAAAAACXAgAAZHJzL2Rvd25yZXYueG1s&#10;UEsFBgAAAAAEAAQA9QAAAH8DAAAAAA==&#10;" path="m0,2732l0,2728,2722,,2727,5,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483;top:4836574;width:6843395;height:366396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+K1FwwAA&#10;ANsAAAAPAAAAZHJzL2Rvd25yZXYueG1sRI/NasMwEITvhb6D2EJvtZweQnGjhJCQOsfmr/S4WFtL&#10;xFo5lmq7b18FAjkOM/MNM1uMrhE9dcF6VjDJchDEldeWawXHw+blDUSIyBobz6TgjwIs5o8PMyy0&#10;H3hH/T7WIkE4FKjAxNgWUobKkMOQ+ZY4eT++cxiT7GqpOxwS3DXyNc+n0qHltGCwpZWh6rz/dQoG&#10;7q0tZbP+kp/56bv8MNtLuVPq+WlcvoOINMZ7+NbeagXTCVy/pB8g5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+K1FwwAAANsAAAAPAAAAAAAAAAAAAAAAAJcCAABkcnMvZG93&#10;bnJldi54bWxQSwUGAAAAAAQABAD1AAAAhwMAAAAA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C7D4DCE" w14:textId="77777777" w:rsidR="00E577B3" w:rsidRDefault="00E577B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Cryptography Final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E1EC442" w14:textId="77777777" w:rsidR="00E577B3" w:rsidRPr="00680ED1" w:rsidRDefault="00E577B3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680ED1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INFR 3600U</w:t>
                                </w:r>
                              </w:p>
                            </w:sdtContent>
                          </w:sdt>
                          <w:p w14:paraId="0D5BEB73" w14:textId="77777777" w:rsidR="00E577B3" w:rsidRDefault="00E577B3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</w:p>
                          <w:p w14:paraId="1A645B98" w14:textId="77777777" w:rsidR="00E577B3" w:rsidRDefault="00E577B3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Jesuloba Egunjobi</w:t>
                            </w:r>
                          </w:p>
                          <w:p w14:paraId="171A8E45" w14:textId="77777777" w:rsidR="00E577B3" w:rsidRDefault="00E577B3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Nicolas Bermeo</w:t>
                            </w:r>
                          </w:p>
                          <w:p w14:paraId="70D09B72" w14:textId="77777777" w:rsidR="00E577B3" w:rsidRDefault="00E577B3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Kevin Bonilla</w:t>
                            </w:r>
                          </w:p>
                          <w:p w14:paraId="0DE84EF7" w14:textId="77777777" w:rsidR="00E577B3" w:rsidRPr="00680ED1" w:rsidRDefault="00E577B3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Jennifer Canizaro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6E720A" w14:textId="77777777" w:rsidR="00680ED1" w:rsidRDefault="00680ED1" w:rsidP="006058E7">
          <w:pPr>
            <w:spacing w:after="0" w:line="240" w:lineRule="auto"/>
          </w:pPr>
          <w:r>
            <w:br w:type="page"/>
          </w:r>
        </w:p>
      </w:sdtContent>
    </w:sdt>
    <w:p w14:paraId="60199C95" w14:textId="77777777" w:rsidR="00E577B3" w:rsidRDefault="006D29BD" w:rsidP="00E577B3">
      <w:pPr>
        <w:pStyle w:val="Heading1"/>
        <w:spacing w:line="240" w:lineRule="auto"/>
      </w:pPr>
      <w:bookmarkStart w:id="0" w:name="_Toc529202938"/>
      <w:r>
        <w:lastRenderedPageBreak/>
        <w:t>Menu</w:t>
      </w:r>
      <w:r w:rsidR="00E577B3">
        <w:t xml:space="preserve"> Options</w:t>
      </w:r>
      <w:bookmarkEnd w:id="0"/>
    </w:p>
    <w:p w14:paraId="5198EDC0" w14:textId="77777777" w:rsidR="00F11569" w:rsidRDefault="00F11569" w:rsidP="00E577B3">
      <w:pPr>
        <w:spacing w:after="0" w:line="240" w:lineRule="auto"/>
        <w:rPr>
          <w:noProof/>
          <w:lang w:eastAsia="en-CA"/>
        </w:rPr>
      </w:pPr>
    </w:p>
    <w:p w14:paraId="72E5AE9F" w14:textId="77777777" w:rsidR="00DA0F6B" w:rsidRDefault="00DA0F6B" w:rsidP="006D29BD">
      <w:pPr>
        <w:spacing w:after="0" w:line="240" w:lineRule="auto"/>
      </w:pPr>
      <w:r>
        <w:t>When the program is executed, u</w:t>
      </w:r>
      <w:r w:rsidR="006D29BD">
        <w:t xml:space="preserve">sers are </w:t>
      </w:r>
      <w:r>
        <w:t xml:space="preserve">initially </w:t>
      </w:r>
      <w:r w:rsidR="006D29BD">
        <w:t xml:space="preserve">greeted with a CryptoFP banner and </w:t>
      </w:r>
      <w:r w:rsidR="00F11569">
        <w:t xml:space="preserve">the </w:t>
      </w:r>
      <w:r w:rsidR="00F11569">
        <w:rPr>
          <w:i/>
        </w:rPr>
        <w:t xml:space="preserve">Input Format </w:t>
      </w:r>
      <w:r w:rsidR="00CC3463">
        <w:t>of the program</w:t>
      </w:r>
      <w:r w:rsidR="00F11569">
        <w:t>. This format is broken down into steps based on the</w:t>
      </w:r>
      <w:r>
        <w:t xml:space="preserve"> five (5) cryptographic tools at the user’s disposal:</w:t>
      </w:r>
      <w:r>
        <w:br/>
      </w:r>
    </w:p>
    <w:p w14:paraId="7068FBBA" w14:textId="77777777" w:rsidR="00DA0F6B" w:rsidRDefault="00DA0F6B" w:rsidP="00DA0F6B">
      <w:pPr>
        <w:pStyle w:val="ListParagraph"/>
        <w:numPr>
          <w:ilvl w:val="0"/>
          <w:numId w:val="4"/>
        </w:numPr>
        <w:spacing w:after="0" w:line="240" w:lineRule="auto"/>
      </w:pPr>
      <w:r w:rsidRPr="00DA0F6B">
        <w:rPr>
          <w:i/>
        </w:rPr>
        <w:t>AES</w:t>
      </w:r>
      <w:r>
        <w:t>:</w:t>
      </w:r>
      <w:r>
        <w:tab/>
      </w:r>
      <w:r>
        <w:tab/>
        <w:t>Advanced Encryption Standard (AES) encryption &amp; decryption</w:t>
      </w:r>
    </w:p>
    <w:p w14:paraId="068DF30E" w14:textId="77777777" w:rsidR="006D29BD" w:rsidRDefault="00DA0F6B" w:rsidP="00DA0F6B">
      <w:pPr>
        <w:pStyle w:val="ListParagraph"/>
        <w:numPr>
          <w:ilvl w:val="0"/>
          <w:numId w:val="4"/>
        </w:numPr>
        <w:spacing w:after="0" w:line="240" w:lineRule="auto"/>
      </w:pPr>
      <w:r w:rsidRPr="00DA0F6B">
        <w:rPr>
          <w:i/>
        </w:rPr>
        <w:t>RSA</w:t>
      </w:r>
      <w:r>
        <w:t>:</w:t>
      </w:r>
      <w:r>
        <w:tab/>
      </w:r>
      <w:r>
        <w:tab/>
        <w:t>Rivest-Shamir-Adleman (RSA) encryption &amp; decryption</w:t>
      </w:r>
    </w:p>
    <w:p w14:paraId="0EB20388" w14:textId="77777777" w:rsidR="00DA0F6B" w:rsidRDefault="00DA0F6B" w:rsidP="00DA0F6B">
      <w:pPr>
        <w:pStyle w:val="ListParagraph"/>
        <w:numPr>
          <w:ilvl w:val="0"/>
          <w:numId w:val="4"/>
        </w:numPr>
        <w:spacing w:after="0" w:line="240" w:lineRule="auto"/>
      </w:pPr>
      <w:r w:rsidRPr="00DA0F6B">
        <w:rPr>
          <w:i/>
        </w:rPr>
        <w:t>Caesar</w:t>
      </w:r>
      <w:r>
        <w:t>:</w:t>
      </w:r>
      <w:r>
        <w:tab/>
      </w:r>
      <w:r>
        <w:tab/>
        <w:t>A Caesar Cipher</w:t>
      </w:r>
    </w:p>
    <w:p w14:paraId="5E3E28A9" w14:textId="77777777" w:rsidR="00DA0F6B" w:rsidRDefault="00DA0F6B" w:rsidP="00DA0F6B">
      <w:pPr>
        <w:pStyle w:val="ListParagraph"/>
        <w:numPr>
          <w:ilvl w:val="0"/>
          <w:numId w:val="4"/>
        </w:numPr>
        <w:spacing w:after="0" w:line="240" w:lineRule="auto"/>
      </w:pPr>
      <w:r w:rsidRPr="00DA0F6B">
        <w:rPr>
          <w:i/>
        </w:rPr>
        <w:t>Hasher</w:t>
      </w:r>
      <w:r>
        <w:t>:</w:t>
      </w:r>
      <w:r>
        <w:tab/>
      </w:r>
      <w:r>
        <w:tab/>
        <w:t>Hashing Algorithms (SHA256, SHA512, MD5)</w:t>
      </w:r>
    </w:p>
    <w:p w14:paraId="11AAB456" w14:textId="77777777" w:rsidR="00DA0F6B" w:rsidRDefault="00DA0F6B" w:rsidP="00DA0F6B">
      <w:pPr>
        <w:pStyle w:val="ListParagraph"/>
        <w:numPr>
          <w:ilvl w:val="0"/>
          <w:numId w:val="4"/>
        </w:numPr>
        <w:spacing w:after="0" w:line="240" w:lineRule="auto"/>
      </w:pPr>
      <w:r w:rsidRPr="00DA0F6B">
        <w:rPr>
          <w:i/>
        </w:rPr>
        <w:t>ECDSA</w:t>
      </w:r>
      <w:r>
        <w:t>:</w:t>
      </w:r>
      <w:r>
        <w:tab/>
      </w:r>
      <w:r>
        <w:tab/>
        <w:t>Elliptic Curve Digital Signature Algorithm (ECDSA)</w:t>
      </w:r>
    </w:p>
    <w:p w14:paraId="5CD51205" w14:textId="77777777" w:rsidR="00DA0F6B" w:rsidRDefault="00DA0F6B" w:rsidP="00DA0F6B">
      <w:pPr>
        <w:spacing w:after="0" w:line="240" w:lineRule="auto"/>
      </w:pPr>
    </w:p>
    <w:p w14:paraId="75212E4B" w14:textId="77777777" w:rsidR="00DA0F6B" w:rsidRDefault="00DA0F6B" w:rsidP="00DA0F6B">
      <w:pPr>
        <w:spacing w:after="0" w:line="240" w:lineRule="auto"/>
      </w:pPr>
      <w:r>
        <w:t xml:space="preserve">Additionally, users can type </w:t>
      </w:r>
      <w:r>
        <w:rPr>
          <w:i/>
        </w:rPr>
        <w:t>quit</w:t>
      </w:r>
      <w:r>
        <w:t xml:space="preserve"> as input to terminate the program, or </w:t>
      </w:r>
      <w:r w:rsidRPr="00DA0F6B">
        <w:rPr>
          <w:i/>
        </w:rPr>
        <w:t>help</w:t>
      </w:r>
      <w:r>
        <w:t xml:space="preserve"> to access the menu below:</w:t>
      </w:r>
    </w:p>
    <w:p w14:paraId="14F9E357" w14:textId="77777777" w:rsidR="006D29BD" w:rsidRDefault="003D5BA9" w:rsidP="00E577B3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64556CF2" wp14:editId="3C4159E7">
            <wp:extent cx="5936615" cy="5050155"/>
            <wp:effectExtent l="0" t="0" r="6985" b="4445"/>
            <wp:docPr id="7" name="Picture 7" descr="../Desktop/Screen%20Shot%202018-11-06%20at%207.34.1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Screen%20Shot%202018-11-06%20at%207.34.18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5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5041" w14:textId="77777777" w:rsidR="00934DAE" w:rsidRDefault="00934DAE" w:rsidP="00934DAE">
      <w:pPr>
        <w:spacing w:after="0" w:line="240" w:lineRule="auto"/>
        <w:jc w:val="center"/>
      </w:pPr>
    </w:p>
    <w:p w14:paraId="1B7AAAAD" w14:textId="77777777" w:rsidR="00E577B3" w:rsidRPr="00E577B3" w:rsidRDefault="00E577B3" w:rsidP="00E577B3">
      <w:pPr>
        <w:spacing w:after="0" w:line="240" w:lineRule="auto"/>
      </w:pPr>
    </w:p>
    <w:p w14:paraId="4BF27940" w14:textId="77777777" w:rsidR="00E577B3" w:rsidRDefault="00934DAE" w:rsidP="006058E7">
      <w:pPr>
        <w:pStyle w:val="Heading1"/>
        <w:spacing w:line="240" w:lineRule="auto"/>
      </w:pPr>
      <w:bookmarkStart w:id="1" w:name="_Toc529202939"/>
      <w:r>
        <w:lastRenderedPageBreak/>
        <w:t>Encryption / Decryption (AES &amp; RSA)</w:t>
      </w:r>
      <w:bookmarkEnd w:id="1"/>
    </w:p>
    <w:p w14:paraId="30227440" w14:textId="77777777" w:rsidR="006058E7" w:rsidRDefault="006058E7" w:rsidP="006058E7">
      <w:pPr>
        <w:spacing w:after="0" w:line="240" w:lineRule="auto"/>
      </w:pPr>
    </w:p>
    <w:p w14:paraId="34D29996" w14:textId="77777777" w:rsidR="00905B0E" w:rsidRDefault="00F11569" w:rsidP="00BD4671">
      <w:pPr>
        <w:spacing w:after="0" w:line="240" w:lineRule="auto"/>
        <w:jc w:val="both"/>
      </w:pPr>
      <w:r>
        <w:t>To implement AES</w:t>
      </w:r>
      <w:r w:rsidR="00934DAE">
        <w:t xml:space="preserve"> or RSA</w:t>
      </w:r>
      <w:r>
        <w:t xml:space="preserve">, users must substitute &lt;mode&gt; with the text </w:t>
      </w:r>
      <w:r>
        <w:rPr>
          <w:i/>
        </w:rPr>
        <w:t>aes</w:t>
      </w:r>
      <w:r w:rsidR="00934DAE">
        <w:rPr>
          <w:i/>
        </w:rPr>
        <w:t xml:space="preserve"> </w:t>
      </w:r>
      <w:r w:rsidR="00934DAE">
        <w:t xml:space="preserve">or </w:t>
      </w:r>
      <w:r w:rsidR="00934DAE">
        <w:rPr>
          <w:i/>
        </w:rPr>
        <w:t>rsa</w:t>
      </w:r>
      <w:r>
        <w:t xml:space="preserve">.  </w:t>
      </w:r>
      <w:r w:rsidR="00934DAE">
        <w:t>Both are examples of</w:t>
      </w:r>
      <w:r>
        <w:t xml:space="preserve"> encryption / decryption algorithm</w:t>
      </w:r>
      <w:r w:rsidR="00934DAE">
        <w:t>s</w:t>
      </w:r>
      <w:r>
        <w:t>, which means that users will be required to enter a string argument to be encrypted or decrypted.</w:t>
      </w:r>
      <w:r w:rsidR="00AB131A">
        <w:t xml:space="preserve"> In this example, we will encrypt the text “this is example text!”</w:t>
      </w:r>
      <w:r w:rsidR="00934DAE">
        <w:t xml:space="preserve"> using AES</w:t>
      </w:r>
      <w:r w:rsidR="00AB131A">
        <w:t xml:space="preserve">, and by entering </w:t>
      </w:r>
      <w:r w:rsidR="00905B0E">
        <w:t>yes (--e -y)</w:t>
      </w:r>
      <w:r w:rsidR="00AB131A">
        <w:t xml:space="preserve"> at the end of the statement</w:t>
      </w:r>
      <w:r w:rsidR="00905B0E">
        <w:t>, the user</w:t>
      </w:r>
      <w:r w:rsidR="00AB131A">
        <w:t xml:space="preserve"> will be able</w:t>
      </w:r>
      <w:r w:rsidR="00905B0E">
        <w:t xml:space="preserve"> to see more information about AES and its calculations. Below is the final </w:t>
      </w:r>
      <w:r w:rsidR="00CC3463">
        <w:t xml:space="preserve">input and </w:t>
      </w:r>
      <w:r w:rsidR="00905B0E">
        <w:t>calculation of AES for “this is example text!”:</w:t>
      </w:r>
    </w:p>
    <w:p w14:paraId="0E5ADD45" w14:textId="77777777" w:rsidR="00636F16" w:rsidRDefault="00636F16" w:rsidP="006058E7">
      <w:pPr>
        <w:spacing w:after="0" w:line="240" w:lineRule="auto"/>
      </w:pPr>
    </w:p>
    <w:p w14:paraId="4EE7685F" w14:textId="77777777" w:rsidR="00934DAE" w:rsidRDefault="003D5BA9" w:rsidP="00934DAE">
      <w:pPr>
        <w:spacing w:after="0" w:line="240" w:lineRule="auto"/>
        <w:jc w:val="center"/>
        <w:rPr>
          <w:noProof/>
          <w:lang w:eastAsia="en-CA"/>
        </w:rPr>
      </w:pPr>
      <w:r>
        <w:rPr>
          <w:noProof/>
          <w:lang w:val="en-US"/>
        </w:rPr>
        <w:drawing>
          <wp:inline distT="0" distB="0" distL="0" distR="0" wp14:anchorId="3222D287" wp14:editId="7CF35630">
            <wp:extent cx="5936615" cy="3024505"/>
            <wp:effectExtent l="0" t="0" r="6985" b="0"/>
            <wp:docPr id="3" name="Picture 3" descr="../Desktop/Screen%20Shot%202018-11-06%20at%207.30.3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8-11-06%20at%207.30.31%20P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8A6E" w14:textId="77777777" w:rsidR="00E5699C" w:rsidRDefault="00E5699C" w:rsidP="00E5699C">
      <w:pPr>
        <w:spacing w:after="0" w:line="240" w:lineRule="auto"/>
        <w:rPr>
          <w:noProof/>
          <w:lang w:eastAsia="en-CA"/>
        </w:rPr>
      </w:pPr>
    </w:p>
    <w:p w14:paraId="5EB5C93D" w14:textId="531E0512" w:rsidR="00E5699C" w:rsidRDefault="00E5699C" w:rsidP="00E5699C">
      <w:pPr>
        <w:spacing w:after="0" w:line="240" w:lineRule="auto"/>
        <w:rPr>
          <w:noProof/>
          <w:lang w:eastAsia="en-CA"/>
        </w:rPr>
      </w:pPr>
      <w:r>
        <w:rPr>
          <w:noProof/>
          <w:lang w:eastAsia="en-CA"/>
        </w:rPr>
        <w:t>PS – RSA generates a keypair when program</w:t>
      </w:r>
      <w:r w:rsidR="0067748A">
        <w:rPr>
          <w:noProof/>
          <w:lang w:eastAsia="en-CA"/>
        </w:rPr>
        <w:t xml:space="preserve"> the</w:t>
      </w:r>
      <w:r>
        <w:rPr>
          <w:noProof/>
          <w:lang w:eastAsia="en-CA"/>
        </w:rPr>
        <w:t xml:space="preserve"> start so it can only decrypt ciphertext’s encrypt</w:t>
      </w:r>
      <w:r w:rsidR="002E0529">
        <w:rPr>
          <w:noProof/>
          <w:lang w:eastAsia="en-CA"/>
        </w:rPr>
        <w:t xml:space="preserve">ed with the </w:t>
      </w:r>
      <w:r w:rsidR="001456A8">
        <w:rPr>
          <w:noProof/>
          <w:lang w:eastAsia="en-CA"/>
        </w:rPr>
        <w:t>public</w:t>
      </w:r>
      <w:r w:rsidR="002E0529">
        <w:rPr>
          <w:noProof/>
          <w:lang w:eastAsia="en-CA"/>
        </w:rPr>
        <w:t xml:space="preserve"> key generated</w:t>
      </w:r>
    </w:p>
    <w:p w14:paraId="1E9BE938" w14:textId="77777777" w:rsidR="00C30F5E" w:rsidRDefault="00AB131A" w:rsidP="006058E7">
      <w:pPr>
        <w:pStyle w:val="Heading1"/>
        <w:spacing w:line="240" w:lineRule="auto"/>
      </w:pPr>
      <w:bookmarkStart w:id="2" w:name="_Toc529202941"/>
      <w:r>
        <w:t>H</w:t>
      </w:r>
      <w:r w:rsidR="00C30F5E">
        <w:t>asher</w:t>
      </w:r>
      <w:bookmarkEnd w:id="2"/>
    </w:p>
    <w:p w14:paraId="5E4EC19D" w14:textId="77777777" w:rsidR="00636F16" w:rsidRDefault="00636F16" w:rsidP="006058E7">
      <w:pPr>
        <w:spacing w:after="0" w:line="240" w:lineRule="auto"/>
      </w:pPr>
    </w:p>
    <w:p w14:paraId="0E668DB0" w14:textId="77777777" w:rsidR="00C67439" w:rsidRDefault="00C67439" w:rsidP="00BD4671">
      <w:pPr>
        <w:spacing w:after="0" w:line="240" w:lineRule="auto"/>
        <w:jc w:val="both"/>
      </w:pPr>
      <w:r>
        <w:t>Next on the toolkit is the hashing function. Users have the option to choose from three (3</w:t>
      </w:r>
      <w:r w:rsidR="00CC3463">
        <w:t xml:space="preserve">) different hashing algorithms: (1) SHA256, (2) SHA512, (3) MD5. </w:t>
      </w:r>
      <w:r>
        <w:t>To implement any of these hashes, users must enter a string argument and an operation</w:t>
      </w:r>
      <w:r w:rsidR="003772FD">
        <w:t xml:space="preserve">. </w:t>
      </w:r>
      <w:r>
        <w:t>As an example, we will use an MD5 hash to hash the message “this is example text!”:</w:t>
      </w:r>
    </w:p>
    <w:p w14:paraId="0F5650C3" w14:textId="77777777" w:rsidR="00C67439" w:rsidRDefault="00C67439" w:rsidP="00C67439">
      <w:pPr>
        <w:spacing w:after="0" w:line="240" w:lineRule="auto"/>
      </w:pPr>
    </w:p>
    <w:p w14:paraId="7D6508AD" w14:textId="77777777" w:rsidR="00C67439" w:rsidRDefault="003D5BA9" w:rsidP="00934DAE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1E3E64C7" wp14:editId="5AACEB27">
            <wp:extent cx="5936615" cy="1421130"/>
            <wp:effectExtent l="0" t="0" r="6985" b="1270"/>
            <wp:docPr id="4" name="Picture 4" descr="../Desktop/Screen%20Shot%202018-11-06%20at%207.33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8-11-06%20at%207.33.32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CBC3" w14:textId="77777777" w:rsidR="003772FD" w:rsidRDefault="003772FD" w:rsidP="00C67439">
      <w:pPr>
        <w:spacing w:after="0" w:line="240" w:lineRule="auto"/>
      </w:pPr>
    </w:p>
    <w:p w14:paraId="4137B582" w14:textId="77777777" w:rsidR="00C67439" w:rsidRDefault="003772FD" w:rsidP="00BD4671">
      <w:pPr>
        <w:jc w:val="both"/>
      </w:pPr>
      <w:r>
        <w:lastRenderedPageBreak/>
        <w:t xml:space="preserve">PLEASE NOTE: extended information is not available for any of the hashing functions. All required information is explained with each calculation. </w:t>
      </w:r>
    </w:p>
    <w:p w14:paraId="113B0283" w14:textId="77777777" w:rsidR="00C30F5E" w:rsidRDefault="00674DBA" w:rsidP="006058E7">
      <w:pPr>
        <w:pStyle w:val="Heading1"/>
        <w:spacing w:line="240" w:lineRule="auto"/>
      </w:pPr>
      <w:r>
        <w:t>Caesar Cipher</w:t>
      </w:r>
    </w:p>
    <w:p w14:paraId="1FDC1D9B" w14:textId="77777777" w:rsidR="003772FD" w:rsidRDefault="003772FD" w:rsidP="006058E7">
      <w:pPr>
        <w:spacing w:after="0" w:line="240" w:lineRule="auto"/>
      </w:pPr>
    </w:p>
    <w:p w14:paraId="5A6877C2" w14:textId="77777777" w:rsidR="00522239" w:rsidRDefault="003772FD" w:rsidP="006058E7">
      <w:pPr>
        <w:spacing w:after="0" w:line="240" w:lineRule="auto"/>
      </w:pPr>
      <w:r>
        <w:t>The Caesar Cipher is the simplest and earliest known use of a cipher. This is used to encrypt and decrypt text using keys</w:t>
      </w:r>
      <w:r w:rsidR="00522239">
        <w:t>, which can be various integer values</w:t>
      </w:r>
      <w:r>
        <w:t xml:space="preserve">. </w:t>
      </w:r>
      <w:r w:rsidR="00522239">
        <w:t xml:space="preserve">Let’s stick with “this is example text!” to test out this function, and we’ll add in a </w:t>
      </w:r>
      <w:r w:rsidR="00522239">
        <w:rPr>
          <w:i/>
        </w:rPr>
        <w:t xml:space="preserve">key </w:t>
      </w:r>
      <w:r w:rsidR="00522239">
        <w:t xml:space="preserve">argument this time. </w:t>
      </w:r>
      <w:r>
        <w:t xml:space="preserve">Keys for the cipher </w:t>
      </w:r>
      <w:r w:rsidR="00522239">
        <w:t xml:space="preserve">in this toolkit </w:t>
      </w:r>
      <w:r>
        <w:t>can be chosen from the range 1 – 26</w:t>
      </w:r>
      <w:r w:rsidR="00522239">
        <w:t>:</w:t>
      </w:r>
      <w:r w:rsidR="00B02A4C">
        <w:rPr>
          <w:noProof/>
          <w:lang w:eastAsia="en-CA"/>
        </w:rPr>
        <w:br/>
      </w:r>
    </w:p>
    <w:p w14:paraId="74C72D02" w14:textId="77777777" w:rsidR="00522239" w:rsidRDefault="003D5BA9" w:rsidP="00BD4671">
      <w:pPr>
        <w:spacing w:after="0" w:line="240" w:lineRule="auto"/>
        <w:jc w:val="center"/>
      </w:pPr>
      <w:r>
        <w:rPr>
          <w:noProof/>
          <w:lang w:val="en-US"/>
        </w:rPr>
        <w:drawing>
          <wp:inline distT="0" distB="0" distL="0" distR="0" wp14:anchorId="36C60E3C" wp14:editId="671CF02E">
            <wp:extent cx="5936615" cy="1800860"/>
            <wp:effectExtent l="0" t="0" r="6985" b="2540"/>
            <wp:docPr id="8" name="Picture 8" descr="../Desktop/Screen%20Shot%202018-11-06%20at%207.38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Screen%20Shot%202018-11-06%20at%207.38.37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9646" w14:textId="77777777" w:rsidR="00C30F5E" w:rsidRDefault="00C30F5E" w:rsidP="006058E7">
      <w:pPr>
        <w:spacing w:after="0" w:line="240" w:lineRule="auto"/>
      </w:pPr>
    </w:p>
    <w:p w14:paraId="358FA850" w14:textId="77777777" w:rsidR="00B02A4C" w:rsidRDefault="00B02A4C" w:rsidP="006058E7">
      <w:pPr>
        <w:spacing w:after="0" w:line="240" w:lineRule="auto"/>
      </w:pPr>
    </w:p>
    <w:p w14:paraId="6338D755" w14:textId="77777777" w:rsidR="00C30F5E" w:rsidRDefault="00C35F6E" w:rsidP="006058E7">
      <w:pPr>
        <w:pStyle w:val="Heading1"/>
        <w:spacing w:line="240" w:lineRule="auto"/>
      </w:pPr>
      <w:bookmarkStart w:id="3" w:name="_Toc529202943"/>
      <w:r>
        <w:t>Ellyptic Curve Digital Signature Algorithm (</w:t>
      </w:r>
      <w:r w:rsidR="00C30F5E">
        <w:t>ECDSA</w:t>
      </w:r>
      <w:r>
        <w:t>)</w:t>
      </w:r>
      <w:bookmarkEnd w:id="3"/>
    </w:p>
    <w:p w14:paraId="16A9C2A8" w14:textId="77777777" w:rsidR="002C3EAC" w:rsidRPr="006F3C98" w:rsidRDefault="002C3EAC" w:rsidP="00B02A4C">
      <w:pPr>
        <w:spacing w:after="0" w:line="240" w:lineRule="auto"/>
        <w:jc w:val="both"/>
      </w:pPr>
      <w:r>
        <w:br/>
      </w:r>
      <w:r w:rsidR="006B3F2F">
        <w:t xml:space="preserve">With ECDSA, users have the option to </w:t>
      </w:r>
      <w:r w:rsidR="006B3F2F">
        <w:rPr>
          <w:i/>
        </w:rPr>
        <w:t xml:space="preserve">sign </w:t>
      </w:r>
      <w:r w:rsidR="006B3F2F">
        <w:t xml:space="preserve">or </w:t>
      </w:r>
      <w:r w:rsidR="006B3F2F">
        <w:rPr>
          <w:i/>
        </w:rPr>
        <w:t xml:space="preserve">verify </w:t>
      </w:r>
      <w:r w:rsidR="006B3F2F">
        <w:t xml:space="preserve">a string argument. </w:t>
      </w:r>
      <w:r w:rsidR="006F3C98">
        <w:t xml:space="preserve">To </w:t>
      </w:r>
      <w:r w:rsidR="00B02A4C">
        <w:t>execute the ECDSA tool</w:t>
      </w:r>
      <w:r w:rsidR="006F3C98">
        <w:t xml:space="preserve">, users must substitute the &lt;mode&gt; with </w:t>
      </w:r>
      <w:r w:rsidR="006F3C98">
        <w:rPr>
          <w:i/>
        </w:rPr>
        <w:t xml:space="preserve">ecdsa </w:t>
      </w:r>
      <w:r w:rsidR="006F3C98">
        <w:t>and enter in a string argument</w:t>
      </w:r>
      <w:r w:rsidR="00B02A4C">
        <w:t xml:space="preserve"> (we will continue with the same example text). Next</w:t>
      </w:r>
      <w:r w:rsidR="006F3C98">
        <w:t xml:space="preserve">, users must select one of the two aforementioned options, </w:t>
      </w:r>
      <w:r w:rsidR="006F3C98">
        <w:rPr>
          <w:i/>
        </w:rPr>
        <w:t xml:space="preserve">sign </w:t>
      </w:r>
      <w:r w:rsidR="006F3C98">
        <w:t xml:space="preserve">or </w:t>
      </w:r>
      <w:r w:rsidR="006F3C98" w:rsidRPr="006F3C98">
        <w:rPr>
          <w:i/>
        </w:rPr>
        <w:t>verify</w:t>
      </w:r>
      <w:r w:rsidR="006F3C98">
        <w:t xml:space="preserve">, </w:t>
      </w:r>
      <w:r w:rsidR="006F3C98" w:rsidRPr="006F3C98">
        <w:t>as</w:t>
      </w:r>
      <w:r w:rsidR="006F3C98">
        <w:t xml:space="preserve"> </w:t>
      </w:r>
      <w:r w:rsidR="00B02A4C">
        <w:t>an operation, and may choose to include or omit extended information. Below is the last example we will cover in this manual:</w:t>
      </w:r>
    </w:p>
    <w:p w14:paraId="099D544B" w14:textId="77777777" w:rsidR="006B3F2F" w:rsidRDefault="00B02A4C" w:rsidP="002C3EAC">
      <w:pPr>
        <w:spacing w:after="0" w:line="240" w:lineRule="auto"/>
        <w:jc w:val="center"/>
      </w:pPr>
      <w:r>
        <w:br/>
      </w:r>
      <w:r w:rsidR="003D5BA9">
        <w:rPr>
          <w:noProof/>
          <w:lang w:val="en-US"/>
        </w:rPr>
        <w:drawing>
          <wp:inline distT="0" distB="0" distL="0" distR="0" wp14:anchorId="5C37137D" wp14:editId="47F38923">
            <wp:extent cx="5936615" cy="1181735"/>
            <wp:effectExtent l="0" t="0" r="6985" b="12065"/>
            <wp:docPr id="9" name="Picture 9" descr="../Desktop/Screen%20Shot%202018-11-06%20at%207.41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Screen%20Shot%202018-11-06%20at%207.41.28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3EAC">
        <w:br/>
      </w:r>
    </w:p>
    <w:p w14:paraId="21A9C1AD" w14:textId="7572DE24" w:rsidR="00AD1D15" w:rsidRDefault="00AD1D15" w:rsidP="00AD1D15">
      <w:pPr>
        <w:spacing w:after="0" w:line="240" w:lineRule="auto"/>
        <w:rPr>
          <w:noProof/>
          <w:lang w:eastAsia="en-CA"/>
        </w:rPr>
      </w:pPr>
      <w:r>
        <w:rPr>
          <w:noProof/>
          <w:lang w:eastAsia="en-CA"/>
        </w:rPr>
        <w:t>PS – ECDSA generates a keypair when program the start so it can only verify signatures signed with the private key generated</w:t>
      </w:r>
    </w:p>
    <w:p w14:paraId="73B769A1" w14:textId="77777777" w:rsidR="006B3F2F" w:rsidRDefault="006B3F2F" w:rsidP="006B3F2F"/>
    <w:p w14:paraId="3969B12E" w14:textId="77777777" w:rsidR="00571EE7" w:rsidRDefault="00571EE7" w:rsidP="006B3F2F"/>
    <w:p w14:paraId="26BF1644" w14:textId="77777777" w:rsidR="00571EE7" w:rsidRDefault="00571EE7" w:rsidP="006B3F2F"/>
    <w:p w14:paraId="6C4820EB" w14:textId="77777777" w:rsidR="00571EE7" w:rsidRDefault="00571EE7" w:rsidP="00571EE7">
      <w:pPr>
        <w:pStyle w:val="Heading1"/>
      </w:pPr>
      <w:r>
        <w:lastRenderedPageBreak/>
        <w:t xml:space="preserve">Appendix </w:t>
      </w:r>
    </w:p>
    <w:p w14:paraId="2623BEB3" w14:textId="77777777" w:rsidR="00571EE7" w:rsidRDefault="00571EE7" w:rsidP="00571EE7">
      <w:pPr>
        <w:spacing w:after="0"/>
      </w:pPr>
    </w:p>
    <w:p w14:paraId="44579F1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# main.py</w:t>
      </w:r>
    </w:p>
    <w:p w14:paraId="707EE27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ort argparse</w:t>
      </w:r>
    </w:p>
    <w:p w14:paraId="4EC2B00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src.aes import AES</w:t>
      </w:r>
    </w:p>
    <w:p w14:paraId="1DE8747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src.caesar import Caesar</w:t>
      </w:r>
    </w:p>
    <w:p w14:paraId="79C96E6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src.hasher import Hasher</w:t>
      </w:r>
    </w:p>
    <w:p w14:paraId="3F9CFF1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src.rsa import RSA</w:t>
      </w:r>
    </w:p>
    <w:p w14:paraId="04F4076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src.ecdsa import ECDSA</w:t>
      </w:r>
    </w:p>
    <w:p w14:paraId="20CDBF2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src.desc import DESC</w:t>
      </w:r>
    </w:p>
    <w:p w14:paraId="102B443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66E4ADE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__name__ == "__main__":</w:t>
      </w:r>
    </w:p>
    <w:p w14:paraId="6DF11C8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with open("banner.txt") as f:</w:t>
      </w:r>
    </w:p>
    <w:p w14:paraId="55E1946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rint(f.read())</w:t>
      </w:r>
    </w:p>
    <w:p w14:paraId="4A0645F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sa = RSA()</w:t>
      </w:r>
    </w:p>
    <w:p w14:paraId="6DB646A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ecdsa = ECDSA()</w:t>
      </w:r>
    </w:p>
    <w:p w14:paraId="04C16A8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aes = AES()</w:t>
      </w:r>
    </w:p>
    <w:p w14:paraId="0B20B29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while True:</w:t>
      </w:r>
    </w:p>
    <w:p w14:paraId="0070BDE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arser = argparse.ArgumentParser(description='Script to learn basic argparse')</w:t>
      </w:r>
    </w:p>
    <w:p w14:paraId="0032E9D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arser.add_argument("cmd", choices=["quit", "help", "aes", "caesar", "hasher", "rsa", "ecdsa"], help='Command to execute', type=str)</w:t>
      </w:r>
    </w:p>
    <w:p w14:paraId="3C42A90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arser.add_argument("-a", "--arg", help="data to be encrypted", default=None)</w:t>
      </w:r>
    </w:p>
    <w:p w14:paraId="645BBD3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arser.add_argument("-o", "--operation", choices=["encrypt", "decrypt", "verify", "sign", "sha256", "sha512", "md5"], help="operation to perform", default=None)</w:t>
      </w:r>
    </w:p>
    <w:p w14:paraId="2E7777A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arser.add_argument("-k", "--key", choices=['1','2','3','4','5','6','7','8','9','10','11','12','13','14','15','16','17','18','19','20','21','22','23','24','25','26'], help="key/offset for caesar", default=None)</w:t>
      </w:r>
    </w:p>
    <w:p w14:paraId="3835CE6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arser.add_argument("-e", "--extended", help="extended info on function", default=None)</w:t>
      </w:r>
    </w:p>
    <w:p w14:paraId="033C40F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39957E7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rint('\nEnter mode and arguments:\n  Input format: &lt;mode&gt; --a -&lt;arg&gt; --o -&lt;operation&gt; --k -&lt;key for caesar&gt; --e -&lt;y/n&gt;')</w:t>
      </w:r>
    </w:p>
    <w:p w14:paraId="3720F47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sults = parser.parse_args(str(input("&gt; ")).split(' -')) </w:t>
      </w:r>
    </w:p>
    <w:p w14:paraId="06507A2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586A6DE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if results.cmd == "quit":</w:t>
      </w:r>
    </w:p>
    <w:p w14:paraId="0607F57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print("Quitting program...")</w:t>
      </w:r>
    </w:p>
    <w:p w14:paraId="7A5FA97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break</w:t>
      </w:r>
    </w:p>
    <w:p w14:paraId="42F4598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elif results.cmd == 'help':</w:t>
      </w:r>
    </w:p>
    <w:p w14:paraId="331A4A4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print(</w:t>
      </w:r>
    </w:p>
    <w:p w14:paraId="12A1852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\n\nHelp:\n"</w:t>
      </w:r>
    </w:p>
    <w:p w14:paraId="597D00F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----------------------------------------\n"</w:t>
      </w:r>
    </w:p>
    <w:p w14:paraId="2B9A72C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Options for &lt;mode&gt;:\n"</w:t>
      </w:r>
    </w:p>
    <w:p w14:paraId="5F32D40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\'quit\'  : quits program\n"</w:t>
      </w:r>
    </w:p>
    <w:p w14:paraId="3BFBE05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\'help\'  : outputs help info\n"</w:t>
      </w:r>
    </w:p>
    <w:p w14:paraId="48D92E8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\'aes\'   : initiates aes \n"</w:t>
      </w:r>
    </w:p>
    <w:p w14:paraId="4EDA1C1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\'caesar\': initiates caesar cipher\n"</w:t>
      </w:r>
    </w:p>
    <w:p w14:paraId="2073DF7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\'hasher\': initiates hasher\n"</w:t>
      </w:r>
    </w:p>
    <w:p w14:paraId="1851AF6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\'rsa\'   : initiates rsa\n"</w:t>
      </w:r>
    </w:p>
    <w:p w14:paraId="10C2D8F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\'ecdsa\' : initiates ecdsa\n"</w:t>
      </w:r>
    </w:p>
    <w:p w14:paraId="1E0A275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----------------------------------------\n"</w:t>
      </w:r>
    </w:p>
    <w:p w14:paraId="0694038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Options for --a -&lt;arg&gt;:\n"</w:t>
      </w:r>
    </w:p>
    <w:p w14:paraId="77574FF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str : any input, converts to string\n"</w:t>
      </w:r>
    </w:p>
    <w:p w14:paraId="6BA3AA5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----------------------------------------\n"</w:t>
      </w:r>
    </w:p>
    <w:p w14:paraId="00CAD64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"Options for --o -&lt;operation&gt;:\n"</w:t>
      </w:r>
    </w:p>
    <w:p w14:paraId="008C03D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\'encrypt\' : for aes, caesar, and rsa\n"</w:t>
      </w:r>
    </w:p>
    <w:p w14:paraId="167C2DF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\'decrypt\' : for aes, caesar, and rsa\n"</w:t>
      </w:r>
    </w:p>
    <w:p w14:paraId="34FC406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\'sha256\'  : for hasher\n"</w:t>
      </w:r>
    </w:p>
    <w:p w14:paraId="4C4038B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\'sha512\'  : for hasher\n"</w:t>
      </w:r>
    </w:p>
    <w:p w14:paraId="56CC1BD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\'md5\'     : for hasher\n"</w:t>
      </w:r>
    </w:p>
    <w:p w14:paraId="6F5492A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\'sign\'    : for ecdsa\n"</w:t>
      </w:r>
    </w:p>
    <w:p w14:paraId="1A8A9CB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\'verify\'  : for ecdsa\n"</w:t>
      </w:r>
    </w:p>
    <w:p w14:paraId="52AB953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----------------------------------------\n"</w:t>
      </w:r>
    </w:p>
    <w:p w14:paraId="1B882C4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Options for --k -&lt;key&gt;:\n"</w:t>
      </w:r>
    </w:p>
    <w:p w14:paraId="5218978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int, range 1 - 26 : offset for caesar\n"</w:t>
      </w:r>
    </w:p>
    <w:p w14:paraId="147B200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----------------------------------------\n"</w:t>
      </w:r>
    </w:p>
    <w:p w14:paraId="528815D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Options for --e -&lt;y/n&gt;:\n"</w:t>
      </w:r>
    </w:p>
    <w:p w14:paraId="49BAB18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\'y\' : prints extended info of &lt;mode&gt;\n"</w:t>
      </w:r>
    </w:p>
    <w:p w14:paraId="1A39220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 - \'n\' : omits extended info of &lt;mode&gt;\n"</w:t>
      </w:r>
    </w:p>
    <w:p w14:paraId="1CDBDAF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"----------------------------------------\n"</w:t>
      </w:r>
    </w:p>
    <w:p w14:paraId="396BD67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)      </w:t>
      </w:r>
    </w:p>
    <w:p w14:paraId="790FC84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elif results.cmd == "aes":</w:t>
      </w:r>
    </w:p>
    <w:p w14:paraId="6D825FD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if results.operation == "encrypt" and results.arg != None:</w:t>
      </w:r>
    </w:p>
    <w:p w14:paraId="3DA2DF0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aes.setData(results.arg)       </w:t>
      </w:r>
    </w:p>
    <w:p w14:paraId="2C5293A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aes_desc = DESC(operation=results.operation, extended=results.extended, extdata1=aes.get_key(), extdata2=aes.get_iv(), extdata3=results.arg, extdata4=aes.encrypt())</w:t>
      </w:r>
    </w:p>
    <w:p w14:paraId="76F7BA3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aes_desc.AES()</w:t>
      </w:r>
    </w:p>
    <w:p w14:paraId="18AFF1E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lif results.operation == "decrypt" and results.arg != None:</w:t>
      </w:r>
    </w:p>
    <w:p w14:paraId="30DFF2A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aes_desc = DESC(operation=results.operation, extended=results.extended, extdata1=aes.get_key(), extdata2=aes.get_iv(), extdata3=results.arg, extdata4=aes.decrypt(results.arg))</w:t>
      </w:r>
    </w:p>
    <w:p w14:paraId="1A6BB77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aes_desc.AES()</w:t>
      </w:r>
    </w:p>
    <w:p w14:paraId="316969A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lse:</w:t>
      </w:r>
    </w:p>
    <w:p w14:paraId="3407125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print("Please pass data to be encrypted / decrypted in the --arg argument") </w:t>
      </w:r>
    </w:p>
    <w:p w14:paraId="0E56A7C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elif results.cmd == "caesar":</w:t>
      </w:r>
    </w:p>
    <w:p w14:paraId="2D6F954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if results.operation == "encrypt" and results.arg != None:</w:t>
      </w:r>
    </w:p>
    <w:p w14:paraId="2CBD79D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caesar = Caesar(ct=results.arg,key=int(results.key))        </w:t>
      </w:r>
    </w:p>
    <w:p w14:paraId="7BF6F7E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caesar_desc = DESC(operation=results.operation, extended=results.extended, extdata1=caesar.get_key(), extdata3=results.arg, extdata4=caesar.encrypt())</w:t>
      </w:r>
    </w:p>
    <w:p w14:paraId="4C92375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caesar_desc.Caesar()</w:t>
      </w:r>
    </w:p>
    <w:p w14:paraId="20628C6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lif results.operation == "decrypt" and results.arg != None:</w:t>
      </w:r>
    </w:p>
    <w:p w14:paraId="7FB220C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caesar = Caesar(ct=results.arg,key=int(results.key))        </w:t>
      </w:r>
    </w:p>
    <w:p w14:paraId="6FA0D48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caesar_desc = DESC(operation=results.operation, extended=results.extended, extdata1=caesar.get_key(), extdata3=results.arg, extdata4=caesar.decrypt())</w:t>
      </w:r>
    </w:p>
    <w:p w14:paraId="08051AB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caesar_desc.Caesar()</w:t>
      </w:r>
    </w:p>
    <w:p w14:paraId="46DF1E8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lse:</w:t>
      </w:r>
    </w:p>
    <w:p w14:paraId="78A2C30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print("Please pass data to be encrypted / decrypted in the --arg argument and a valid key in the --key argument")</w:t>
      </w:r>
    </w:p>
    <w:p w14:paraId="1722022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elif results.cmd == "hasher":</w:t>
      </w:r>
    </w:p>
    <w:p w14:paraId="0EB839D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if results.operation == "sha256" and results.arg != None:</w:t>
      </w:r>
    </w:p>
    <w:p w14:paraId="4C902AD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hasher = Hasher(data=results.arg)        </w:t>
      </w:r>
    </w:p>
    <w:p w14:paraId="51C7B73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hash_desc = DESC(operation=results.operation, extended=results.extended,extdata3=results.arg,extdata4=hasher.SHA256())</w:t>
      </w:r>
    </w:p>
    <w:p w14:paraId="75CBCB2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hash_desc.Hasher()</w:t>
      </w:r>
    </w:p>
    <w:p w14:paraId="263CCC9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lif results.operation == "sha512" and results.arg != None:</w:t>
      </w:r>
    </w:p>
    <w:p w14:paraId="0582873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hasher = Hasher(data=results.arg)        </w:t>
      </w:r>
    </w:p>
    <w:p w14:paraId="7B8A1D3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hash_desc = DESC(operation=results.operation, extended=results.extended,extdata3=results.arg,extdata4=hasher.SHA512())</w:t>
      </w:r>
    </w:p>
    <w:p w14:paraId="7C8F0DA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hash_desc.Hasher()</w:t>
      </w:r>
    </w:p>
    <w:p w14:paraId="170BE80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lif results.operation == "md5" and results.arg != None:</w:t>
      </w:r>
    </w:p>
    <w:p w14:paraId="3ED15A7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hasher = Hasher(data=results.arg)        </w:t>
      </w:r>
    </w:p>
    <w:p w14:paraId="00876B3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hash_desc = DESC(operation=results.operation, extended=results.extended,extdata3=results.arg,extdata4=hasher.MD5())</w:t>
      </w:r>
    </w:p>
    <w:p w14:paraId="6629898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hash_desc.Hasher()</w:t>
      </w:r>
    </w:p>
    <w:p w14:paraId="628DEAB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lse:</w:t>
      </w:r>
    </w:p>
    <w:p w14:paraId="7973532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print("Please pass data to be hashed in the --arg argument and a valid operation in the --operation argument")</w:t>
      </w:r>
    </w:p>
    <w:p w14:paraId="584956E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elif results.cmd == "rsa":</w:t>
      </w:r>
    </w:p>
    <w:p w14:paraId="1098D3F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if results.operation == "encrypt" and results.arg != None:</w:t>
      </w:r>
    </w:p>
    <w:p w14:paraId="5209371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rsa.setData(results.arg)     </w:t>
      </w:r>
    </w:p>
    <w:p w14:paraId="4694928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rsa_desc = DESC(operation=results.operation, extended=results.extended,extdata1=rsa.publicKey(),extdata2=rsa.privateKey(),extdata3=results.arg,extdata4=rsa.encrypt())</w:t>
      </w:r>
    </w:p>
    <w:p w14:paraId="4CC61EF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rsa_desc.RSA()</w:t>
      </w:r>
    </w:p>
    <w:p w14:paraId="679E75A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lif results.operation == "decrypt" and results.arg != None:     </w:t>
      </w:r>
    </w:p>
    <w:p w14:paraId="4514103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rsa_desc = DESC(operation=results.operation, extended=results.extended,extdata1=rsa.publicKey(),extdata2=rsa.privateKey(),extdata3=results.arg,extdata4=rsa.decrypt(results.arg))</w:t>
      </w:r>
    </w:p>
    <w:p w14:paraId="2DBEB63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rsa_desc.RSA()</w:t>
      </w:r>
    </w:p>
    <w:p w14:paraId="08614A9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lse:</w:t>
      </w:r>
    </w:p>
    <w:p w14:paraId="1776C72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print("Please pass data to be encrypted / decrypted in the --arg argument")</w:t>
      </w:r>
    </w:p>
    <w:p w14:paraId="42C26C7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elif results.cmd == "ecdsa":</w:t>
      </w:r>
    </w:p>
    <w:p w14:paraId="37C820D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if results.operation == "sign" and results.arg != None:</w:t>
      </w:r>
    </w:p>
    <w:p w14:paraId="13A1C65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ecdsa.setMessage(results.arg)       </w:t>
      </w:r>
    </w:p>
    <w:p w14:paraId="4043658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ecdsa_desc = DESC(operation=results.operation,extended=results.extended,extdata1=ecdsa.publicKey(),extdata2=ecdsa.privateKey(),extdata3=results.arg,extdata4=ecdsa.sign())</w:t>
      </w:r>
    </w:p>
    <w:p w14:paraId="7499D48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ecdsa_desc.ECDSA()</w:t>
      </w:r>
    </w:p>
    <w:p w14:paraId="4C7B815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lif results.operation == "verify" and results.arg != None:    </w:t>
      </w:r>
    </w:p>
    <w:p w14:paraId="391D739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ecdsa_desc = DESC(operation=results.operation,extended=results.extended,extdata1=ecdsa.publicKey(),extdata2=ecdsa.privateKey(),extdata3=results.arg,extdata4=ecdsa.verify(results.arg))</w:t>
      </w:r>
    </w:p>
    <w:p w14:paraId="39E76BC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ecdsa_desc.ECDSA()</w:t>
      </w:r>
    </w:p>
    <w:p w14:paraId="7E1E6C8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lse:</w:t>
      </w:r>
    </w:p>
    <w:p w14:paraId="70379DC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print("Please pass data to be signed / verified in the --arg argument")</w:t>
      </w:r>
    </w:p>
    <w:p w14:paraId="20AD215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2CE4705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52B7088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#aes.py</w:t>
      </w:r>
    </w:p>
    <w:p w14:paraId="52D023F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ort os</w:t>
      </w:r>
    </w:p>
    <w:p w14:paraId="15FFFE7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cryptography.hazmat.primitives.ciphers import Cipher, algorithms, modes</w:t>
      </w:r>
    </w:p>
    <w:p w14:paraId="18D2D9C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cryptography.hazmat.backends import default_backend</w:t>
      </w:r>
    </w:p>
    <w:p w14:paraId="6BF87A8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cryptography.hazmat.primitives import padding</w:t>
      </w:r>
    </w:p>
    <w:p w14:paraId="3680AC5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src.helpers import strToBytes, encodeBytes, decodeBytes</w:t>
      </w:r>
    </w:p>
    <w:p w14:paraId="015F3FE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3E221A7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ss AES:</w:t>
      </w:r>
    </w:p>
    <w:p w14:paraId="3D5D1F0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387BCA1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A class for encrypting and decrypting string data using AES symmetric encryption algorithm</w:t>
      </w:r>
    </w:p>
    <w:p w14:paraId="00040AC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361E3FE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Parameters</w:t>
      </w:r>
    </w:p>
    <w:p w14:paraId="4186189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---</w:t>
      </w:r>
    </w:p>
    <w:p w14:paraId="506A763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ata : str</w:t>
      </w:r>
    </w:p>
    <w:p w14:paraId="1F4593D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ata to be encrypted </w:t>
      </w:r>
    </w:p>
    <w:p w14:paraId="4B44741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"""</w:t>
      </w:r>
    </w:p>
    <w:p w14:paraId="1C278FC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__init__(self, data: str=None) -&gt; None:</w:t>
      </w:r>
    </w:p>
    <w:p w14:paraId="34C34F7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elf.__key = os.urandom(32)</w:t>
      </w:r>
    </w:p>
    <w:p w14:paraId="43CD167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elf.__iv = os.urandom(16)</w:t>
      </w:r>
    </w:p>
    <w:p w14:paraId="2DE4E6C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elf.__data = data</w:t>
      </w:r>
    </w:p>
    <w:p w14:paraId="4176DFB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elf.__cipher = Cipher(algorithms.AES(self.__key), modes.CBC(self.__iv), backend=default_backend())</w:t>
      </w:r>
    </w:p>
    <w:p w14:paraId="08719E3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09CF6DF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Getter for key, iv, data, and cipher </w:t>
      </w:r>
    </w:p>
    <w:p w14:paraId="75B94E6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6100AFE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get_key(self):</w:t>
      </w:r>
    </w:p>
    <w:p w14:paraId="726A55C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encodeBytes(self.__key).decode('utf-8')</w:t>
      </w:r>
    </w:p>
    <w:p w14:paraId="746A0AC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get_iv(self):</w:t>
      </w:r>
    </w:p>
    <w:p w14:paraId="232CAA2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encodeBytes(self.__iv).decode('utf-8')</w:t>
      </w:r>
    </w:p>
    <w:p w14:paraId="0388214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get_data(self):</w:t>
      </w:r>
    </w:p>
    <w:p w14:paraId="1871D12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self.__data</w:t>
      </w:r>
    </w:p>
    <w:p w14:paraId="6172752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get_cipher(self):</w:t>
      </w:r>
    </w:p>
    <w:p w14:paraId="7F052FC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self.__cipher</w:t>
      </w:r>
    </w:p>
    <w:p w14:paraId="05070AF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setData(self, data):</w:t>
      </w:r>
    </w:p>
    <w:p w14:paraId="7A3C4A3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elf.__data = data</w:t>
      </w:r>
    </w:p>
    <w:p w14:paraId="75F831C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4D9AFE8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Encrypts provided data</w:t>
      </w:r>
    </w:p>
    <w:p w14:paraId="4E2278E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1B84E7D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turns : bytes</w:t>
      </w:r>
    </w:p>
    <w:p w14:paraId="54BE3C1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</w:t>
      </w:r>
    </w:p>
    <w:p w14:paraId="2113AE7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ciphertext of encrypted data</w:t>
      </w:r>
    </w:p>
    <w:p w14:paraId="0B191E5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5DACD26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4A10B67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encrypt(self) -&gt; str:  </w:t>
      </w:r>
    </w:p>
    <w:p w14:paraId="7E351FD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encryptor = self.__cipher.encryptor()</w:t>
      </w:r>
    </w:p>
    <w:p w14:paraId="57144E4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encodeBytes(encryptor.update(self.__padData()) + encryptor.finalize()).decode('utf-8')</w:t>
      </w:r>
    </w:p>
    <w:p w14:paraId="410CEB4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27AA5CE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crypts provded ciphertext</w:t>
      </w:r>
    </w:p>
    <w:p w14:paraId="4DBA010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73C6227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Parameters</w:t>
      </w:r>
    </w:p>
    <w:p w14:paraId="1325F10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---</w:t>
      </w:r>
    </w:p>
    <w:p w14:paraId="319D38E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ct : bytes</w:t>
      </w:r>
    </w:p>
    <w:p w14:paraId="779C735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ciphertext of encrypted data</w:t>
      </w:r>
    </w:p>
    <w:p w14:paraId="4802D69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2FEFE31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turns : str</w:t>
      </w:r>
    </w:p>
    <w:p w14:paraId="20E7704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</w:t>
      </w:r>
    </w:p>
    <w:p w14:paraId="69CA15F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crypted data</w:t>
      </w:r>
    </w:p>
    <w:p w14:paraId="08BAD42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026A4B1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decrypt(self, ct) -&gt; str:</w:t>
      </w:r>
    </w:p>
    <w:p w14:paraId="42D07B0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ecryptor = self.__cipher.decryptor()</w:t>
      </w:r>
    </w:p>
    <w:p w14:paraId="530D10D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t = decryptor.update(decodeBytes(ct.encode('utf-8'))) + decryptor.finalize()</w:t>
      </w:r>
    </w:p>
    <w:p w14:paraId="374CE42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self.__unpadData(dt).decode("utf-8")</w:t>
      </w:r>
    </w:p>
    <w:p w14:paraId="1BD954E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7B9C011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appends padding to the provided data</w:t>
      </w:r>
    </w:p>
    <w:p w14:paraId="2AE3501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6D8334F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__padData(self):</w:t>
      </w:r>
    </w:p>
    <w:p w14:paraId="5D94396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adder = padding.PKCS7(128).padder()</w:t>
      </w:r>
    </w:p>
    <w:p w14:paraId="1A6A211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added_data = padder.update(strToBytes(self.__data))</w:t>
      </w:r>
    </w:p>
    <w:p w14:paraId="7483796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added_data += padder.finalize()  </w:t>
      </w:r>
    </w:p>
    <w:p w14:paraId="72D5DB7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return padded_data</w:t>
      </w:r>
    </w:p>
    <w:p w14:paraId="1150EC6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6889D74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moves appended padding from the data</w:t>
      </w:r>
    </w:p>
    <w:p w14:paraId="0B13960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09706ED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__unpadData(self, dt):</w:t>
      </w:r>
    </w:p>
    <w:p w14:paraId="3958896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unpadder = padding.PKCS7(128).unpadder() #message is now decrypted... but now need to unpad</w:t>
      </w:r>
    </w:p>
    <w:p w14:paraId="149B9B0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ata = unpadder.update(dt)</w:t>
      </w:r>
    </w:p>
    <w:p w14:paraId="3096D28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unpadded = data + unpadder.finalize()</w:t>
      </w:r>
    </w:p>
    <w:p w14:paraId="25184CD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unpadded</w:t>
      </w:r>
    </w:p>
    <w:p w14:paraId="30493B0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046A9B1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08CBAA0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#caesar.py</w:t>
      </w:r>
    </w:p>
    <w:p w14:paraId="08459F2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caesarcipher import CaesarCipher</w:t>
      </w:r>
    </w:p>
    <w:p w14:paraId="71F6D31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250CD6E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ss Caesar:</w:t>
      </w:r>
    </w:p>
    <w:p w14:paraId="789C07C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14E3EE5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A class for bruteforcing a caeser cipher ciphertext </w:t>
      </w:r>
    </w:p>
    <w:p w14:paraId="073B08D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7ECE473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Parameters</w:t>
      </w:r>
    </w:p>
    <w:p w14:paraId="4A8FDF0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---</w:t>
      </w:r>
    </w:p>
    <w:p w14:paraId="0C6BF0B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ct : str</w:t>
      </w:r>
    </w:p>
    <w:p w14:paraId="23FED99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ciphertext to be bruteforced</w:t>
      </w:r>
    </w:p>
    <w:p w14:paraId="02EEAE1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199A0E6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__init__(self, ct, key: int=None):</w:t>
      </w:r>
    </w:p>
    <w:p w14:paraId="4626B7D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elf.__ct = ct</w:t>
      </w:r>
    </w:p>
    <w:p w14:paraId="5668B09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elf.__key = key   </w:t>
      </w:r>
    </w:p>
    <w:p w14:paraId="094A7A4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0940BF5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Getter for key</w:t>
      </w:r>
    </w:p>
    <w:p w14:paraId="13F9617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 </w:t>
      </w:r>
    </w:p>
    <w:p w14:paraId="611E066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get_key(self):</w:t>
      </w:r>
    </w:p>
    <w:p w14:paraId="57E858E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self.__key</w:t>
      </w:r>
    </w:p>
    <w:p w14:paraId="07A7C50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4A3E63F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turns : string</w:t>
      </w:r>
    </w:p>
    <w:p w14:paraId="568E3DC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</w:t>
      </w:r>
    </w:p>
    <w:p w14:paraId="29E4812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encrypted value of ciphertext</w:t>
      </w:r>
    </w:p>
    <w:p w14:paraId="3E3AFC0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77E24F2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encrypt(self) -&gt; str:</w:t>
      </w:r>
    </w:p>
    <w:p w14:paraId="4002C1F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cipher = CaesarCipher(self.__ct, offset=self.__key)</w:t>
      </w:r>
    </w:p>
    <w:p w14:paraId="44D7E8E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cipher.encoded</w:t>
      </w:r>
    </w:p>
    <w:p w14:paraId="2A0E233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7B6A754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turns : string</w:t>
      </w:r>
    </w:p>
    <w:p w14:paraId="3E23409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</w:t>
      </w:r>
    </w:p>
    <w:p w14:paraId="697212C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crypted value of ciphertext</w:t>
      </w:r>
    </w:p>
    <w:p w14:paraId="5848783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6F39FC0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decrypt(self) -&gt; str:</w:t>
      </w:r>
    </w:p>
    <w:p w14:paraId="1E875F8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cipher = CaesarCipher(self.__ct, offset=self.__key)</w:t>
      </w:r>
    </w:p>
    <w:p w14:paraId="4A68B1F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cipher.decoded</w:t>
      </w:r>
    </w:p>
    <w:p w14:paraId="2D7FDDC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1D6B994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43E3C99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#descriptons.py</w:t>
      </w:r>
    </w:p>
    <w:p w14:paraId="14B9009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#Sources referenced:</w:t>
      </w:r>
    </w:p>
    <w:p w14:paraId="18597CA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"""</w:t>
      </w:r>
    </w:p>
    <w:p w14:paraId="3C10B31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FR-3600U Notes</w:t>
      </w:r>
    </w:p>
    <w:p w14:paraId="67B2722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>https://thebestvpn.com/advanced-encryption-standard-aes/</w:t>
      </w:r>
    </w:p>
    <w:p w14:paraId="43D35B3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ttps://datalocker.com/what-is-the-difference-between-ecb-mode-versus-cbc-mode-aes-encryption/</w:t>
      </w:r>
    </w:p>
    <w:p w14:paraId="1E5EA37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ttps://en.wikipedia.org/wiki/RSA_(cryptosystem)</w:t>
      </w:r>
    </w:p>
    <w:p w14:paraId="2FB21AA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https://en.wikipedia.org/wiki/Elliptic_Curve_Digital_Signature_Algorithm</w:t>
      </w:r>
    </w:p>
    <w:p w14:paraId="5EB5F76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"""</w:t>
      </w:r>
    </w:p>
    <w:p w14:paraId="05E1DA4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447EB84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ss DESC():</w:t>
      </w:r>
    </w:p>
    <w:p w14:paraId="4C70F66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"""</w:t>
      </w:r>
    </w:p>
    <w:p w14:paraId="24AAA3F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A class for providing information on each cryptographic function</w:t>
      </w:r>
    </w:p>
    <w:p w14:paraId="41620C6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6983CAE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arameters</w:t>
      </w:r>
    </w:p>
    <w:p w14:paraId="000BCBD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----------</w:t>
      </w:r>
    </w:p>
    <w:p w14:paraId="5F97113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mode : str</w:t>
      </w:r>
    </w:p>
    <w:p w14:paraId="417BD08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function to be explained</w:t>
      </w:r>
    </w:p>
    <w:p w14:paraId="45FBD45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operation : str</w:t>
      </w:r>
    </w:p>
    <w:p w14:paraId="690CD1E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function operation (encrypy/decrypt)</w:t>
      </w:r>
    </w:p>
    <w:p w14:paraId="2BDDB11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extended : chr</w:t>
      </w:r>
    </w:p>
    <w:p w14:paraId="72E0545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show extended information</w:t>
      </w:r>
    </w:p>
    <w:p w14:paraId="231161C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extdata(1-4) : str</w:t>
      </w:r>
    </w:p>
    <w:p w14:paraId="6CE1020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external data from other objects to be shown</w:t>
      </w:r>
    </w:p>
    <w:p w14:paraId="0F16E41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"""</w:t>
      </w:r>
    </w:p>
    <w:p w14:paraId="7C39066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ef __init__(self, operation, extended, extdata1: str=None, extdata2: str=None, extdata3: str=None, extdata4: str=None):        </w:t>
      </w:r>
    </w:p>
    <w:p w14:paraId="32B81C5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self.__operation = operation</w:t>
      </w:r>
    </w:p>
    <w:p w14:paraId="5C2373E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self.__extended = extended</w:t>
      </w:r>
    </w:p>
    <w:p w14:paraId="5721E69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#External data</w:t>
      </w:r>
    </w:p>
    <w:p w14:paraId="4A97225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self.__extdata1 = extdata1 #Ex. for AES = key</w:t>
      </w:r>
    </w:p>
    <w:p w14:paraId="230E33E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self.__extdata2 = extdata2 #Ex. for AES = iv</w:t>
      </w:r>
    </w:p>
    <w:p w14:paraId="72E946B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self.__extdata3 = extdata3 #Ex. for AES = results.arg</w:t>
      </w:r>
    </w:p>
    <w:p w14:paraId="7A4B67C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self.__extdata4 = extdata4 #Ex. for AES = aes.encrypt() or .decrypt()</w:t>
      </w:r>
    </w:p>
    <w:p w14:paraId="39D8E9E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"""</w:t>
      </w:r>
    </w:p>
    <w:p w14:paraId="5191133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rovides information about AES</w:t>
      </w:r>
    </w:p>
    <w:p w14:paraId="459ADA7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"""</w:t>
      </w:r>
    </w:p>
    <w:p w14:paraId="60BC6EA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ef AES(self):</w:t>
      </w:r>
    </w:p>
    <w:p w14:paraId="37EF0CC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print( #General info</w:t>
      </w:r>
    </w:p>
    <w:p w14:paraId="68CA535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\nAES:\n"</w:t>
      </w:r>
    </w:p>
    <w:p w14:paraId="34ECD02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---------------------------------------------------------------------------------------------------\n"</w:t>
      </w:r>
    </w:p>
    <w:p w14:paraId="7BFB53C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The Advanced Encryption Standard, or AES, is a symmetric block cipher.\n" </w:t>
      </w:r>
    </w:p>
    <w:p w14:paraId="73CA7FD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AES comprises 3 block ciphers: AES-128, AES-192, and AES-256.\n"</w:t>
      </w:r>
    </w:p>
    <w:p w14:paraId="3A9746E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Each cipher encrypts and decrypts data in blocks of 128 bits using keys of 128, 192, and 256 bits.\n"</w:t>
      </w:r>
    </w:p>
    <w:p w14:paraId="5888DA9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Symmetric ciphers use the same key for encrypting and decrypting.\n"</w:t>
      </w:r>
    </w:p>
    <w:p w14:paraId="1537EE8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There are 10 rounds for 128-bit keys, 12 rounds for 192-bit keys, and 14 rounds for 256-bit keys.\n"</w:t>
      </w:r>
    </w:p>
    <w:p w14:paraId="1DC5EEE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A round consists of several processing steps that include substitution, transposition and mixing of\n"</w:t>
      </w:r>
    </w:p>
    <w:p w14:paraId="4D6A1F0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the input plaintext to transform it into the final output of ciphertext.\n"</w:t>
      </w:r>
    </w:p>
    <w:p w14:paraId="7B3541F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---------------------------------------------------------------------------------------------------\n"</w:t>
      </w:r>
    </w:p>
    <w:p w14:paraId="45303BD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Cipher Blocker Chaning, or CBC, is an advanced form of block cipher encryption.\n"</w:t>
      </w:r>
    </w:p>
    <w:p w14:paraId="6675111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Each ciphertext block is dependent on all plaintext blocks processed up to that point.\n"</w:t>
      </w:r>
    </w:p>
    <w:p w14:paraId="341E1CC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---------------------------------------------------------------------------------------------------"</w:t>
      </w:r>
    </w:p>
    <w:p w14:paraId="02424A8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)</w:t>
      </w:r>
    </w:p>
    <w:p w14:paraId="4431967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if self.__operation == "encrypt":</w:t>
      </w:r>
    </w:p>
    <w:p w14:paraId="3D65943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print( #Encryption info</w:t>
      </w:r>
    </w:p>
    <w:p w14:paraId="7CF3FC0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self.__extdata3 ,"has been encrypted:", self.__extdata4, "\n"</w:t>
      </w:r>
    </w:p>
    <w:p w14:paraId="3718E15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)</w:t>
      </w:r>
    </w:p>
    <w:p w14:paraId="508A0BB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elif self.__operation == "decrypt":</w:t>
      </w:r>
    </w:p>
    <w:p w14:paraId="5AF14DE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print( #Decryption info</w:t>
      </w:r>
    </w:p>
    <w:p w14:paraId="764603C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self.__extdata3 ,"has been decrypted:", self.__extdata4, "\n"</w:t>
      </w:r>
    </w:p>
    <w:p w14:paraId="770D102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)</w:t>
      </w:r>
    </w:p>
    <w:p w14:paraId="4B32E22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7A1B78A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if self.__extended == 'y':</w:t>
      </w:r>
    </w:p>
    <w:p w14:paraId="0AF0106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print( #Extended info</w:t>
      </w:r>
    </w:p>
    <w:p w14:paraId="36B338A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Extended Information:\n"</w:t>
      </w:r>
    </w:p>
    <w:p w14:paraId="14925A8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Key:", self.__extdata1, "Initialization Vector:", self.__extdata2, "\n\n"</w:t>
      </w:r>
    </w:p>
    <w:p w14:paraId="4DA8D04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The key is used to define the mapping between plaintext and ciphertext.\n"</w:t>
      </w:r>
    </w:p>
    <w:p w14:paraId="604B13B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The initialization vector is a fixed-size input to a cryptographic primitive.\n"</w:t>
      </w:r>
    </w:p>
    <w:p w14:paraId="3B3FA70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Each message is made unique through this initialziation vector.\n"</w:t>
      </w:r>
    </w:p>
    <w:p w14:paraId="13F85C3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---------------------------------------------------------------------------------------------------\n"</w:t>
      </w:r>
    </w:p>
    <w:p w14:paraId="39F6703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)</w:t>
      </w:r>
    </w:p>
    <w:p w14:paraId="3E3AC2D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"""</w:t>
      </w:r>
    </w:p>
    <w:p w14:paraId="6F51B76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rovides information about Caesar Cipher</w:t>
      </w:r>
    </w:p>
    <w:p w14:paraId="2CF5C99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"""</w:t>
      </w:r>
    </w:p>
    <w:p w14:paraId="6C43009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ef Caesar(self):</w:t>
      </w:r>
    </w:p>
    <w:p w14:paraId="617B7CA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print( #General info</w:t>
      </w:r>
    </w:p>
    <w:p w14:paraId="596AB33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\nCaesar Cipher:\n"</w:t>
      </w:r>
    </w:p>
    <w:p w14:paraId="6D6A31E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---------------------------------------------------------------------------------------------------------------\n"</w:t>
      </w:r>
    </w:p>
    <w:p w14:paraId="1E0A2EF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Caesar Cipher is the simplest and earliest known use of a substitution cipher originally used by Julius Caesar.\n"</w:t>
      </w:r>
    </w:p>
    <w:p w14:paraId="07B943F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Each letter is replaced with the letter standing three places further down the alphabet.\n"</w:t>
      </w:r>
    </w:p>
    <w:p w14:paraId="6970A94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The alphabet is wrapped around so that the letter following Z is A.\n"</w:t>
      </w:r>
    </w:p>
    <w:p w14:paraId="221AE72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---------------------------------------------------------------------------------------------------------------"</w:t>
      </w:r>
    </w:p>
    <w:p w14:paraId="7D21AAC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)</w:t>
      </w:r>
    </w:p>
    <w:p w14:paraId="0FA0E98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if self.__operation == "encrypt":</w:t>
      </w:r>
    </w:p>
    <w:p w14:paraId="2B2B050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print( #Encryption info</w:t>
      </w:r>
    </w:p>
    <w:p w14:paraId="2C6BDCF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self.__extdata3 ,"has been encrypted:", self.__extdata4, "\n"</w:t>
      </w:r>
    </w:p>
    <w:p w14:paraId="4108D54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)</w:t>
      </w:r>
    </w:p>
    <w:p w14:paraId="0AEA238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elif self.__operation == "decrypt":</w:t>
      </w:r>
    </w:p>
    <w:p w14:paraId="5362217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print( #Decryption info</w:t>
      </w:r>
    </w:p>
    <w:p w14:paraId="76AA1B1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self.__extdata3 ,"has been decrypted:", self.__extdata4, "\n"</w:t>
      </w:r>
    </w:p>
    <w:p w14:paraId="76DDDA7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)</w:t>
      </w:r>
    </w:p>
    <w:p w14:paraId="38128EA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3AF74F8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if self.__extended == 'y':</w:t>
      </w:r>
    </w:p>
    <w:p w14:paraId="3CB36E2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print( #Extended info</w:t>
      </w:r>
    </w:p>
    <w:p w14:paraId="4A957BC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Extended Information:\n"</w:t>
      </w:r>
    </w:p>
    <w:p w14:paraId="63BB32B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Key:", self.__extdata1, "\n\n"</w:t>
      </w:r>
    </w:p>
    <w:p w14:paraId="1F94E4F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The key is used to define the starting point of the alphabet in which each letter is shifted.\n"</w:t>
      </w:r>
    </w:p>
    <w:p w14:paraId="2E203C0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---------------------------------------------------------------------------------------------------------------\n"</w:t>
      </w:r>
    </w:p>
    <w:p w14:paraId="25AAEAA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)</w:t>
      </w:r>
    </w:p>
    <w:p w14:paraId="28F7C40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"""</w:t>
      </w:r>
    </w:p>
    <w:p w14:paraId="4429355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rovides information about hasher</w:t>
      </w:r>
    </w:p>
    <w:p w14:paraId="7BEF0AF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"""</w:t>
      </w:r>
    </w:p>
    <w:p w14:paraId="1C8380F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ef Hasher(self):</w:t>
      </w:r>
    </w:p>
    <w:p w14:paraId="7BF74D3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print( #General info</w:t>
      </w:r>
    </w:p>
    <w:p w14:paraId="595AD7E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\nHasher:\n"</w:t>
      </w:r>
    </w:p>
    <w:p w14:paraId="0D19A25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-----------------------------------------------------------------------------------------------------------------\n"</w:t>
      </w:r>
    </w:p>
    <w:p w14:paraId="2B75D34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A hash function H accepts a variable-length block of data M as input and produces a fixed-size hash value: h=H(M)\n"</w:t>
      </w:r>
    </w:p>
    <w:p w14:paraId="62360A7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Cryptographic hash functions are computationally infeasible to find:\n"</w:t>
      </w:r>
    </w:p>
    <w:p w14:paraId="4E3BD39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"   (A) a data object that maps to a pre-specified hash result (one-way property) or\n"</w:t>
      </w:r>
    </w:p>
    <w:p w14:paraId="683029D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   (B) two data objects that map to the same hash result (collision-free property)\n"</w:t>
      </w:r>
    </w:p>
    <w:p w14:paraId="1AC1A72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Because of these characteristics, hash functions may be used to determine data integrity.\n"</w:t>
      </w:r>
    </w:p>
    <w:p w14:paraId="12361D5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-----------------------------------------------------------------------------------------------------------------"</w:t>
      </w:r>
    </w:p>
    <w:p w14:paraId="410F955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)</w:t>
      </w:r>
    </w:p>
    <w:p w14:paraId="0DE0766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if self.__operation == "sha256":</w:t>
      </w:r>
    </w:p>
    <w:p w14:paraId="772A504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print( #SHA256 info</w:t>
      </w:r>
    </w:p>
    <w:p w14:paraId="2D56F3B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self.__extdata3 ,"has been hashed using SHA256:", self.__extdata4, "\n"</w:t>
      </w:r>
    </w:p>
    <w:p w14:paraId="7BCF617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)</w:t>
      </w:r>
    </w:p>
    <w:p w14:paraId="5DDA9A0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elif self.__operation == "sha512":</w:t>
      </w:r>
    </w:p>
    <w:p w14:paraId="2653ADD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print( #SHA512 info</w:t>
      </w:r>
    </w:p>
    <w:p w14:paraId="734042B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self.__extdata3 ,"has been hashed using SHA512:", self.__extdata4, "\n"</w:t>
      </w:r>
    </w:p>
    <w:p w14:paraId="034CD9E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)</w:t>
      </w:r>
    </w:p>
    <w:p w14:paraId="3651126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elif self.__operation == "md5":</w:t>
      </w:r>
    </w:p>
    <w:p w14:paraId="5F3C6AF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print( #MD5 info</w:t>
      </w:r>
    </w:p>
    <w:p w14:paraId="2BE14DC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self.__extdata3 ,"has been hashed using MD5:", self.__extdata4, "\n"</w:t>
      </w:r>
    </w:p>
    <w:p w14:paraId="7D713A9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)</w:t>
      </w:r>
    </w:p>
    <w:p w14:paraId="7BE152E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0E371E0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if self.__extended == 'y':</w:t>
      </w:r>
    </w:p>
    <w:p w14:paraId="7388850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print( #Extended info</w:t>
      </w:r>
    </w:p>
    <w:p w14:paraId="57635E9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Extended Information:\n"</w:t>
      </w:r>
    </w:p>
    <w:p w14:paraId="1A31929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No extended information available.\n"</w:t>
      </w:r>
    </w:p>
    <w:p w14:paraId="7AD07CD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-----------------------------------------------------------------------------------------------------------------\n"</w:t>
      </w:r>
    </w:p>
    <w:p w14:paraId="2B5359B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)</w:t>
      </w:r>
    </w:p>
    <w:p w14:paraId="37A4BDA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"""</w:t>
      </w:r>
    </w:p>
    <w:p w14:paraId="460DA90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rovides information about RSA</w:t>
      </w:r>
    </w:p>
    <w:p w14:paraId="151981A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"""</w:t>
      </w:r>
    </w:p>
    <w:p w14:paraId="0E909C6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ef RSA(self):</w:t>
      </w:r>
    </w:p>
    <w:p w14:paraId="5CCD952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print( #General info</w:t>
      </w:r>
    </w:p>
    <w:p w14:paraId="55DFE2A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\nRSA:\n"</w:t>
      </w:r>
    </w:p>
    <w:p w14:paraId="09078A5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-------------------------------------------------------------------------------------------\n"</w:t>
      </w:r>
    </w:p>
    <w:p w14:paraId="0154269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RSA ia an asymmetric algorithm, which uses two different keys: a public and private key.\n"</w:t>
      </w:r>
    </w:p>
    <w:p w14:paraId="1459650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Keys are generated through these steps:\n"</w:t>
      </w:r>
    </w:p>
    <w:p w14:paraId="4485357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   (1) Two different large random prime numbers p and q are chosen\n"</w:t>
      </w:r>
    </w:p>
    <w:p w14:paraId="456070C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   (2) The modulus of the public and private keys n is computed through p*q\n"</w:t>
      </w:r>
    </w:p>
    <w:p w14:paraId="1FD45FE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   (3) The totient of n is computed through (p-1)*(q-1)\n"</w:t>
      </w:r>
    </w:p>
    <w:p w14:paraId="317035A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   (4) An integer e is selected such that 1 &lt; e &lt; totient(n)\n"</w:t>
      </w:r>
    </w:p>
    <w:p w14:paraId="38C7108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       - e is released as the public key exponent\n"</w:t>
      </w:r>
    </w:p>
    <w:p w14:paraId="47D0C74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   (5) A value d is computed to satisfy the congruence relation d*e ≡ 1 (modulus totient(n))\n"</w:t>
      </w:r>
    </w:p>
    <w:p w14:paraId="2F78F0C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       - d is kept as the private key exponent\n"</w:t>
      </w:r>
    </w:p>
    <w:p w14:paraId="4DB9551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The public key is made of n^e and the private key is made of n^d.\n"</w:t>
      </w:r>
    </w:p>
    <w:p w14:paraId="5A02FF1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-------------------------------------------------------------------------------------------"</w:t>
      </w:r>
    </w:p>
    <w:p w14:paraId="40001E9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)</w:t>
      </w:r>
    </w:p>
    <w:p w14:paraId="5FA28AE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if self.__operation == "encrypt":</w:t>
      </w:r>
    </w:p>
    <w:p w14:paraId="79B6B58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print( #Encryption info</w:t>
      </w:r>
    </w:p>
    <w:p w14:paraId="715EC31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self.__extdata3 ,"has been encrypted:", self.__extdata4, "\n"                </w:t>
      </w:r>
    </w:p>
    <w:p w14:paraId="5B6E913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)</w:t>
      </w:r>
    </w:p>
    <w:p w14:paraId="3BC682D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elif self.__operation == "decrypt":</w:t>
      </w:r>
    </w:p>
    <w:p w14:paraId="499635F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print( #Decryption info</w:t>
      </w:r>
    </w:p>
    <w:p w14:paraId="22A21A7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self.__extdata3 ,"has been decrypted:", self.__extdata4, "\n"               </w:t>
      </w:r>
    </w:p>
    <w:p w14:paraId="3FDEA5E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)</w:t>
      </w:r>
    </w:p>
    <w:p w14:paraId="5B8FFBE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3DC02E2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if self.__extended == 'y':</w:t>
      </w:r>
    </w:p>
    <w:p w14:paraId="10B7687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print( #Extended info</w:t>
      </w:r>
    </w:p>
    <w:p w14:paraId="672F259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Extended Information:\n"</w:t>
      </w:r>
    </w:p>
    <w:p w14:paraId="16C32BC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Public Key:", self.__extdata1, "Private Key:", self.__extdata2, "\n\n"</w:t>
      </w:r>
    </w:p>
    <w:p w14:paraId="5873B4D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These keys are used in encryption/decryption through RSA.\n"</w:t>
      </w:r>
    </w:p>
    <w:p w14:paraId="69EE128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For encryption, message M is turned into a number m smaller than n by using an agreed-upon\n"</w:t>
      </w:r>
    </w:p>
    <w:p w14:paraId="6D4A484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reversible protocol known as a padding scheme. Ciphertext c is computed as c=m^e mod n\n"   </w:t>
      </w:r>
    </w:p>
    <w:p w14:paraId="55C4515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For decryption, m can by recovered from c using private key d: m=c^d mod n\n"</w:t>
      </w:r>
    </w:p>
    <w:p w14:paraId="6772612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With m, the original distinct prime numbers can be recovered: m^e*d ≡ m mod p*q\n"</w:t>
      </w:r>
    </w:p>
    <w:p w14:paraId="2A07205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So, c^d ≡ m mod n\n"</w:t>
      </w:r>
    </w:p>
    <w:p w14:paraId="6E70826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-------------------------------------------------------------------------------------------\n"   </w:t>
      </w:r>
    </w:p>
    <w:p w14:paraId="6D473FE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)</w:t>
      </w:r>
    </w:p>
    <w:p w14:paraId="616B20E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"""</w:t>
      </w:r>
    </w:p>
    <w:p w14:paraId="65DA7A1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Provides information about ECDSA</w:t>
      </w:r>
    </w:p>
    <w:p w14:paraId="0989957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"""</w:t>
      </w:r>
    </w:p>
    <w:p w14:paraId="7E381EB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ef ECDSA(self):</w:t>
      </w:r>
    </w:p>
    <w:p w14:paraId="4A004C6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print( #General info</w:t>
      </w:r>
    </w:p>
    <w:p w14:paraId="0880863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\nECDSA:\n"</w:t>
      </w:r>
    </w:p>
    <w:p w14:paraId="45A950D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----------------------------------------------------------------------------------------------------\n"</w:t>
      </w:r>
    </w:p>
    <w:p w14:paraId="0B8FC4D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ECDSA, or Elliptic Curve Digital Signature Algorithm, is a variant of Digital Signature Algorithm\n"</w:t>
      </w:r>
    </w:p>
    <w:p w14:paraId="257F396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which uses elliptic curve cryptography. To sign a message, three parameters must be established:\n"</w:t>
      </w:r>
    </w:p>
    <w:p w14:paraId="1CCB1C3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   (1) curve : the elliptic curve field and equation used\n"</w:t>
      </w:r>
    </w:p>
    <w:p w14:paraId="37050E2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   (2) g : elliptic curve base point, a generator of the elliptic curve with large prime order n\n"</w:t>
      </w:r>
    </w:p>
    <w:p w14:paraId="57FC577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   (3) n : integer order of G, n * G = O, where O is the identity element (must be prime)\n"</w:t>
      </w:r>
    </w:p>
    <w:p w14:paraId="06B448A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A key pair consisting of dₐ and Qₐ are created:\n"</w:t>
      </w:r>
    </w:p>
    <w:p w14:paraId="4D53C8A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   dₐ : randomly selected in the interval [1, n-1]\n"</w:t>
      </w:r>
    </w:p>
    <w:p w14:paraId="2246231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   Qₐ : public key curve point Qₐ = dₐ x G (x denotes elliptic curve point multiplication by scalar)\n"</w:t>
      </w:r>
    </w:p>
    <w:p w14:paraId="77BCCA1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"----------------------------------------------------------------------------------------------------"</w:t>
      </w:r>
    </w:p>
    <w:p w14:paraId="20A2096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034EC87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)</w:t>
      </w:r>
    </w:p>
    <w:p w14:paraId="006CA11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if self.__operation == "sign":</w:t>
      </w:r>
    </w:p>
    <w:p w14:paraId="626BF95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print ( #Signature info</w:t>
      </w:r>
    </w:p>
    <w:p w14:paraId="6349929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self.__extdata3 ,"has been signed:", self.__extdata4, "\n"</w:t>
      </w:r>
    </w:p>
    <w:p w14:paraId="1889414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)</w:t>
      </w:r>
    </w:p>
    <w:p w14:paraId="649966B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elif self.__operation == "verify":</w:t>
      </w:r>
    </w:p>
    <w:p w14:paraId="6C06E10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print( #Verification info</w:t>
      </w:r>
    </w:p>
    <w:p w14:paraId="5EF3EC9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self.__extdata3 ,"is verified:", self.__extdata4, "\n"</w:t>
      </w:r>
    </w:p>
    <w:p w14:paraId="4EC819E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)</w:t>
      </w:r>
    </w:p>
    <w:p w14:paraId="6D974DF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6098129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if self.__extended == 'y':</w:t>
      </w:r>
    </w:p>
    <w:p w14:paraId="450F0F4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print( #Extended info</w:t>
      </w:r>
    </w:p>
    <w:p w14:paraId="6DCA663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Extended Information:\n"</w:t>
      </w:r>
    </w:p>
    <w:p w14:paraId="08BF5D9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Public Key:", self.__extdata1, "Private Key:", self.__extdata2, "\n\n"</w:t>
      </w:r>
    </w:p>
    <w:p w14:paraId="3077149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To sign a message m:\n"</w:t>
      </w:r>
    </w:p>
    <w:p w14:paraId="635DECC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   (1) Calculate e = hash(m)\n"</w:t>
      </w:r>
    </w:p>
    <w:p w14:paraId="255154C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   (2) Let z be the L</w:t>
      </w:r>
      <w:r>
        <w:rPr>
          <w:rFonts w:ascii="Cambria Math" w:hAnsi="Cambria Math" w:cs="Cambria Math"/>
          <w:sz w:val="20"/>
          <w:szCs w:val="20"/>
        </w:rPr>
        <w:t>ₙ</w:t>
      </w:r>
      <w:r>
        <w:rPr>
          <w:sz w:val="20"/>
          <w:szCs w:val="20"/>
        </w:rPr>
        <w:t xml:space="preserve"> leftmost bits of e, where L</w:t>
      </w:r>
      <w:r>
        <w:rPr>
          <w:rFonts w:ascii="Cambria Math" w:hAnsi="Cambria Math" w:cs="Cambria Math"/>
          <w:sz w:val="20"/>
          <w:szCs w:val="20"/>
        </w:rPr>
        <w:t>ₙ</w:t>
      </w:r>
      <w:r>
        <w:rPr>
          <w:sz w:val="20"/>
          <w:szCs w:val="20"/>
        </w:rPr>
        <w:t xml:space="preserve"> is the bit length of the group order n\n"</w:t>
      </w:r>
    </w:p>
    <w:p w14:paraId="3C2F136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   (3) Choose a cryptographycally secure random integer k from [1, n-1]\n"</w:t>
      </w:r>
    </w:p>
    <w:p w14:paraId="7507B1C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   (4) Calculate curve point (x1, y1) = k x G\n"</w:t>
      </w:r>
    </w:p>
    <w:p w14:paraId="433BFFF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   (5) Calculate r = x1 mod n (If r = 0, go to step 3)\n"</w:t>
      </w:r>
    </w:p>
    <w:p w14:paraId="6FD6F36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   (6) Calculate s = k^-1(z + r*dₐ) mod n (If s = 0, go to step 3)\n"</w:t>
      </w:r>
    </w:p>
    <w:p w14:paraId="2444A65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   (7) The signature is the pair (r,s)\n"</w:t>
      </w:r>
    </w:p>
    <w:p w14:paraId="78AEFFA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To verify a signature:\n"</w:t>
      </w:r>
    </w:p>
    <w:p w14:paraId="6C92502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   (1) Verify r and s are integers in [1, n-1]\n"</w:t>
      </w:r>
    </w:p>
    <w:p w14:paraId="441ADCA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   (2) Calculate e = hash(m)\n"</w:t>
      </w:r>
    </w:p>
    <w:p w14:paraId="558F30A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"   (3) Let z be the L</w:t>
      </w:r>
      <w:r>
        <w:rPr>
          <w:rFonts w:ascii="Cambria Math" w:hAnsi="Cambria Math" w:cs="Cambria Math"/>
          <w:sz w:val="20"/>
          <w:szCs w:val="20"/>
        </w:rPr>
        <w:t>ₙ</w:t>
      </w:r>
      <w:r>
        <w:rPr>
          <w:sz w:val="20"/>
          <w:szCs w:val="20"/>
        </w:rPr>
        <w:t xml:space="preserve"> leftmost bits of e\n"</w:t>
      </w:r>
    </w:p>
    <w:p w14:paraId="714A75E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   (4) Calculate w = s^-1 mod n\n"</w:t>
      </w:r>
    </w:p>
    <w:p w14:paraId="5099BC5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   (5) Calculate u1 = z*w mod n and u2 = r*w mod n\n"</w:t>
      </w:r>
    </w:p>
    <w:p w14:paraId="34DC247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   (6) Calculate the curve point (x1,y2) = u1 x G + u2 x Qₐ (if (x1,y2) = O, signature is invalid)\n"</w:t>
      </w:r>
    </w:p>
    <w:p w14:paraId="7C6F933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   (7) The signature is only valid if r ≡ x1 (mod n)\n"</w:t>
      </w:r>
    </w:p>
    <w:p w14:paraId="5F6E8DD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"----------------------------------------------------------------------------------------------------\n"</w:t>
      </w:r>
    </w:p>
    <w:p w14:paraId="2F44AFF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)</w:t>
      </w:r>
    </w:p>
    <w:p w14:paraId="791EC94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2D1BA37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185C13B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#ecdsa.py</w:t>
      </w:r>
    </w:p>
    <w:p w14:paraId="1F6DC98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cryptography.hazmat.backends import default_backend</w:t>
      </w:r>
    </w:p>
    <w:p w14:paraId="51D9C6D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cryptography.hazmat.primitives import hashes, serialization</w:t>
      </w:r>
    </w:p>
    <w:p w14:paraId="2AAD1A4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cryptography.hazmat.primitives.asymmetric import ec</w:t>
      </w:r>
    </w:p>
    <w:p w14:paraId="4DD664F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cryptography.exceptions import InvalidSignature</w:t>
      </w:r>
    </w:p>
    <w:p w14:paraId="34EC610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src.helpers import encodeBytes, decodeBytes, strToBytes</w:t>
      </w:r>
    </w:p>
    <w:p w14:paraId="6B520DD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45EA174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ss ECDSA:</w:t>
      </w:r>
    </w:p>
    <w:p w14:paraId="408C93F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6C14CD3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A class for digital signature using Elliptic curve cryptography</w:t>
      </w:r>
    </w:p>
    <w:p w14:paraId="751154B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34EC41C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Parameters</w:t>
      </w:r>
    </w:p>
    <w:p w14:paraId="66A36F6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---</w:t>
      </w:r>
    </w:p>
    <w:p w14:paraId="26F526D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message : str</w:t>
      </w:r>
    </w:p>
    <w:p w14:paraId="25E00C4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message to be signed / verified</w:t>
      </w:r>
    </w:p>
    <w:p w14:paraId="1F44CC0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2D53EB2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__init__(self, message: str=None):</w:t>
      </w:r>
    </w:p>
    <w:p w14:paraId="0771235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elf.__message = message</w:t>
      </w:r>
    </w:p>
    <w:p w14:paraId="1A668BB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elf.__private = ec.generate_private_key(</w:t>
      </w:r>
    </w:p>
    <w:p w14:paraId="6B0AB8A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ec.SECP384R1(), default_backend()</w:t>
      </w:r>
    </w:p>
    <w:p w14:paraId="155AE25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)</w:t>
      </w:r>
    </w:p>
    <w:p w14:paraId="5AA91CC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elf.__public = self.__private.public_key()</w:t>
      </w:r>
    </w:p>
    <w:p w14:paraId="24C313C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6ADBA12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Getter for private and public keys</w:t>
      </w:r>
    </w:p>
    <w:p w14:paraId="06C2FEF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01BAEAA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publicKey(self):</w:t>
      </w:r>
    </w:p>
    <w:p w14:paraId="7AC985C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self.__public.public_bytes(</w:t>
      </w:r>
    </w:p>
    <w:p w14:paraId="201DED1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ncoding=serialization.Encoding.PEM,</w:t>
      </w:r>
    </w:p>
    <w:p w14:paraId="371DC5B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format=serialization.PublicFormat.SubjectPublicKeyInfo</w:t>
      </w:r>
    </w:p>
    <w:p w14:paraId="0C365A4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).decode('utf-8')</w:t>
      </w:r>
    </w:p>
    <w:p w14:paraId="1C31AE4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privateKey(self):</w:t>
      </w:r>
    </w:p>
    <w:p w14:paraId="38F8CAB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self.__private.private_bytes(</w:t>
      </w:r>
    </w:p>
    <w:p w14:paraId="3B869DC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ncoding=serialization.Encoding.PEM,</w:t>
      </w:r>
    </w:p>
    <w:p w14:paraId="365FFBC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format=serialization.PrivateFormat.TraditionalOpenSSL,</w:t>
      </w:r>
    </w:p>
    <w:p w14:paraId="1B4B511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ncryption_algorithm=serialization.NoEncryption()</w:t>
      </w:r>
    </w:p>
    <w:p w14:paraId="3371ED7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).decode('utf-8')</w:t>
      </w:r>
    </w:p>
    <w:p w14:paraId="34AFC47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setMessage(self, message):</w:t>
      </w:r>
    </w:p>
    <w:p w14:paraId="5611326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elf.__message = message</w:t>
      </w:r>
    </w:p>
    <w:p w14:paraId="6CC8124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52712A3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turns : str</w:t>
      </w:r>
    </w:p>
    <w:p w14:paraId="5A6D81A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</w:t>
      </w:r>
    </w:p>
    <w:p w14:paraId="3614DA2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signature of a message</w:t>
      </w:r>
    </w:p>
    <w:p w14:paraId="59022A9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4328B89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sign(self) -&gt; str:</w:t>
      </w:r>
    </w:p>
    <w:p w14:paraId="0C3DB17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return encodeBytes(self.__private.sign(strToBytes(self.__message), ec.ECDSA(hashes.SHA256()))).decode("utf-8")</w:t>
      </w:r>
    </w:p>
    <w:p w14:paraId="35CD5EA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22B4BFE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0B33B4B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Parameters</w:t>
      </w:r>
    </w:p>
    <w:p w14:paraId="59A8FDF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---</w:t>
      </w:r>
    </w:p>
    <w:p w14:paraId="4322CD2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sig : str</w:t>
      </w:r>
    </w:p>
    <w:p w14:paraId="29246F3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ignature to verify</w:t>
      </w:r>
    </w:p>
    <w:p w14:paraId="75CC417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37F9397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turns : bool</w:t>
      </w:r>
    </w:p>
    <w:p w14:paraId="6F1D869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</w:t>
      </w:r>
    </w:p>
    <w:p w14:paraId="5AC0D67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True of False depending if verification passes</w:t>
      </w:r>
    </w:p>
    <w:p w14:paraId="32F1B45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7DA0E85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verify(self, sig: str) -&gt; bool:</w:t>
      </w:r>
    </w:p>
    <w:p w14:paraId="20FD3C6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try:</w:t>
      </w:r>
    </w:p>
    <w:p w14:paraId="2E03E2B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self.__public.verify(decodeBytes(sig.encode("utf-8")), strToBytes(self.__message), ec.ECDSA(hashes.SHA256()))</w:t>
      </w:r>
    </w:p>
    <w:p w14:paraId="661D340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return True</w:t>
      </w:r>
    </w:p>
    <w:p w14:paraId="096227E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except InvalidSignature:</w:t>
      </w:r>
    </w:p>
    <w:p w14:paraId="15A141E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return False</w:t>
      </w:r>
    </w:p>
    <w:p w14:paraId="6669055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65FFBC9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1EF1E33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#hasher.py</w:t>
      </w:r>
    </w:p>
    <w:p w14:paraId="40A674F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src.helpers import strToBytes, encodeBytes</w:t>
      </w:r>
    </w:p>
    <w:p w14:paraId="4CE22C9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cryptography.hazmat.backends import default_backend</w:t>
      </w:r>
    </w:p>
    <w:p w14:paraId="1BD5057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cryptography.hazmat.primitives import hashes</w:t>
      </w:r>
    </w:p>
    <w:p w14:paraId="563FFFB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704327D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ss Hasher:</w:t>
      </w:r>
    </w:p>
    <w:p w14:paraId="5B5C3AB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7C44A58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A class for hashing string data</w:t>
      </w:r>
    </w:p>
    <w:p w14:paraId="708F880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4D62802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Parameters</w:t>
      </w:r>
    </w:p>
    <w:p w14:paraId="56DA817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---</w:t>
      </w:r>
    </w:p>
    <w:p w14:paraId="17A5F91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ata : str</w:t>
      </w:r>
    </w:p>
    <w:p w14:paraId="5551C40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ata to be encrypted </w:t>
      </w:r>
    </w:p>
    <w:p w14:paraId="3CDAA7E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2B68DEF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__init__(self, data):</w:t>
      </w:r>
    </w:p>
    <w:p w14:paraId="713EF94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elf.__data = data</w:t>
      </w:r>
    </w:p>
    <w:p w14:paraId="17EE1E8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251676D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turns : str</w:t>
      </w:r>
    </w:p>
    <w:p w14:paraId="69D8EBD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</w:t>
      </w:r>
    </w:p>
    <w:p w14:paraId="41DD897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SHA256 hash of data</w:t>
      </w:r>
    </w:p>
    <w:p w14:paraId="6AEFE16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0FA68B8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SHA256(self):</w:t>
      </w:r>
    </w:p>
    <w:p w14:paraId="0343779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igest = hashes.Hash(hashes.SHA256(), backend=default_backend())</w:t>
      </w:r>
    </w:p>
    <w:p w14:paraId="4E4E87A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igest.update(strToBytes(self.__data))</w:t>
      </w:r>
    </w:p>
    <w:p w14:paraId="35B728A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encodeBytes(digest.finalize()).decode("utf-8")</w:t>
      </w:r>
    </w:p>
    <w:p w14:paraId="4E9F595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52346F0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turns : str</w:t>
      </w:r>
    </w:p>
    <w:p w14:paraId="4094070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</w:t>
      </w:r>
    </w:p>
    <w:p w14:paraId="09DE8D2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SHA512 hash of data</w:t>
      </w:r>
    </w:p>
    <w:p w14:paraId="39DAFE4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215A624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SHA512(self):</w:t>
      </w:r>
    </w:p>
    <w:p w14:paraId="23783DB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igest = hashes.Hash(hashes.SHA512(), backend=default_backend())</w:t>
      </w:r>
    </w:p>
    <w:p w14:paraId="56E56B9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digest.update(strToBytes(self.__data))</w:t>
      </w:r>
    </w:p>
    <w:p w14:paraId="3A5DDB0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encodeBytes(digest.finalize()).decode("utf-8")</w:t>
      </w:r>
    </w:p>
    <w:p w14:paraId="3DA8341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78E452E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turns : str</w:t>
      </w:r>
    </w:p>
    <w:p w14:paraId="6A4DCA0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</w:t>
      </w:r>
    </w:p>
    <w:p w14:paraId="454D360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MD5 hash of data</w:t>
      </w:r>
    </w:p>
    <w:p w14:paraId="3E1F8F0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5BBFC90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MD5(self):</w:t>
      </w:r>
    </w:p>
    <w:p w14:paraId="678EF8B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igest = hashes.Hash(hashes.MD5(), backend=default_backend())</w:t>
      </w:r>
    </w:p>
    <w:p w14:paraId="72E7632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igest.update(strToBytes(self.__data))</w:t>
      </w:r>
    </w:p>
    <w:p w14:paraId="31D3F2F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encodeBytes(digest.finalize()).decode("utf-8")</w:t>
      </w:r>
    </w:p>
    <w:p w14:paraId="2B1CA3E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04C8BB4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23C5248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#helpers.py</w:t>
      </w:r>
    </w:p>
    <w:p w14:paraId="5D1810E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mport base64</w:t>
      </w:r>
    </w:p>
    <w:p w14:paraId="7F4E873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02A787B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"""</w:t>
      </w:r>
    </w:p>
    <w:p w14:paraId="700DDC2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verts string data to bytes</w:t>
      </w:r>
    </w:p>
    <w:p w14:paraId="5EC2D2B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"""</w:t>
      </w:r>
    </w:p>
    <w:p w14:paraId="731B1A5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f strToBytes(string):</w:t>
      </w:r>
    </w:p>
    <w:p w14:paraId="71CE3D3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turn string.encode("utf-8")</w:t>
      </w:r>
    </w:p>
    <w:p w14:paraId="101051D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"""</w:t>
      </w:r>
    </w:p>
    <w:p w14:paraId="5D2132C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codes bytes data to base64</w:t>
      </w:r>
    </w:p>
    <w:p w14:paraId="5DA5A53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"""</w:t>
      </w:r>
    </w:p>
    <w:p w14:paraId="36BF9C7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f encodeBytes(data):</w:t>
      </w:r>
    </w:p>
    <w:p w14:paraId="6FE2ACF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turn base64.b64encode(data)</w:t>
      </w:r>
    </w:p>
    <w:p w14:paraId="661265D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"""</w:t>
      </w:r>
    </w:p>
    <w:p w14:paraId="6ADA729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codes bytes data from base64</w:t>
      </w:r>
    </w:p>
    <w:p w14:paraId="596A607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"""</w:t>
      </w:r>
    </w:p>
    <w:p w14:paraId="6102D6B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f decodeBytes(data):</w:t>
      </w:r>
    </w:p>
    <w:p w14:paraId="44F5355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turn base64.b64decode(data)</w:t>
      </w:r>
    </w:p>
    <w:p w14:paraId="0E0CA0F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</w:t>
      </w:r>
    </w:p>
    <w:p w14:paraId="1588642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2C76CAA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cryptography.hazmat.backends import default_backend</w:t>
      </w:r>
    </w:p>
    <w:p w14:paraId="6449B2D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cryptography.hazmat.primitives.asymmetric import rsa, padding</w:t>
      </w:r>
    </w:p>
    <w:p w14:paraId="7A5E250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cryptography.hazmat.primitives import hashes, serialization</w:t>
      </w:r>
    </w:p>
    <w:p w14:paraId="08BFC90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rom src.helpers import strToBytes, encodeBytes, decodeBytes</w:t>
      </w:r>
    </w:p>
    <w:p w14:paraId="4090B81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0AF2FEF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lass RSA:</w:t>
      </w:r>
    </w:p>
    <w:p w14:paraId="272BC41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550F4E7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A class for encrypting and decrypting string data using RSA asymmetric encryption algorithm</w:t>
      </w:r>
    </w:p>
    <w:p w14:paraId="47424BC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5562DB2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Parameters</w:t>
      </w:r>
    </w:p>
    <w:p w14:paraId="4C7D4AC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---</w:t>
      </w:r>
    </w:p>
    <w:p w14:paraId="7DAB245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ata : str</w:t>
      </w:r>
    </w:p>
    <w:p w14:paraId="299EDCB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data to be encrypted </w:t>
      </w:r>
    </w:p>
    <w:p w14:paraId="4E86966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1C4598A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__init__(self, data: str=None):</w:t>
      </w:r>
    </w:p>
    <w:p w14:paraId="34FF372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elf.__private = rsa.generate_private_key(</w:t>
      </w:r>
    </w:p>
    <w:p w14:paraId="3DF4D61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public_exponent=65537,</w:t>
      </w:r>
    </w:p>
    <w:p w14:paraId="74C6569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key_size=2048,</w:t>
      </w:r>
    </w:p>
    <w:p w14:paraId="77F5EDE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backend=default_backend()</w:t>
      </w:r>
    </w:p>
    <w:p w14:paraId="30B560C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)</w:t>
      </w:r>
    </w:p>
    <w:p w14:paraId="394DCD3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self.__public = self.__private.public_key()</w:t>
      </w:r>
    </w:p>
    <w:p w14:paraId="78C68F8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elf.__data = data</w:t>
      </w:r>
    </w:p>
    <w:p w14:paraId="747DBC2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16A843B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turns generated public key</w:t>
      </w:r>
    </w:p>
    <w:p w14:paraId="5039AC3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4F9004A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publicKey(self):</w:t>
      </w:r>
    </w:p>
    <w:p w14:paraId="630E881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self.__public.public_bytes(</w:t>
      </w:r>
    </w:p>
    <w:p w14:paraId="3F8831B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ncoding=serialization.Encoding.PEM,</w:t>
      </w:r>
    </w:p>
    <w:p w14:paraId="66E77B3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format=serialization.PublicFormat.SubjectPublicKeyInfo</w:t>
      </w:r>
    </w:p>
    <w:p w14:paraId="596EC8F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).decode('utf-8')</w:t>
      </w:r>
    </w:p>
    <w:p w14:paraId="0A21943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453FB09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turns generated private key</w:t>
      </w:r>
    </w:p>
    <w:p w14:paraId="3766439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693B83D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privateKey(self):</w:t>
      </w:r>
    </w:p>
    <w:p w14:paraId="2B3DD1B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self.__private.private_bytes(</w:t>
      </w:r>
    </w:p>
    <w:p w14:paraId="7DA2D73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ncoding=serialization.Encoding.PEM,</w:t>
      </w:r>
    </w:p>
    <w:p w14:paraId="6B27E16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format=serialization.PrivateFormat.TraditionalOpenSSL,</w:t>
      </w:r>
    </w:p>
    <w:p w14:paraId="73FF06B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encryption_algorithm=serialization.NoEncryption()</w:t>
      </w:r>
    </w:p>
    <w:p w14:paraId="19B122F3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).decode('utf-8')</w:t>
      </w:r>
    </w:p>
    <w:p w14:paraId="3B968BF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198515D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setter for data private variable</w:t>
      </w:r>
    </w:p>
    <w:p w14:paraId="21A4BEE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483BF11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setData(self, data):</w:t>
      </w:r>
    </w:p>
    <w:p w14:paraId="3E9DDFE5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self.__data = data</w:t>
      </w:r>
    </w:p>
    <w:p w14:paraId="49A31F6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11F933CD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Encrypts provided data</w:t>
      </w:r>
    </w:p>
    <w:p w14:paraId="2044F07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0FCA4A3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turns : bytes</w:t>
      </w:r>
    </w:p>
    <w:p w14:paraId="5E8E0E46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</w:t>
      </w:r>
    </w:p>
    <w:p w14:paraId="0AC67BA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ciphertext of encrypted data</w:t>
      </w:r>
    </w:p>
    <w:p w14:paraId="7B82A8E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5E96B40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encrypt(self) -&gt; bytes:</w:t>
      </w:r>
    </w:p>
    <w:p w14:paraId="56866CF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encodeBytes(self.__public.encrypt(strToBytes(self.__data), padding.OAEP(</w:t>
      </w:r>
    </w:p>
    <w:p w14:paraId="7E0EADB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mgf=padding.MGF1(algorithm=hashes.SHA256()),</w:t>
      </w:r>
    </w:p>
    <w:p w14:paraId="142C61D0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algorithm=hashes.SHA256(),</w:t>
      </w:r>
    </w:p>
    <w:p w14:paraId="05B131E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label=None</w:t>
      </w:r>
    </w:p>
    <w:p w14:paraId="79D4D78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))).decode('utf-8')</w:t>
      </w:r>
    </w:p>
    <w:p w14:paraId="755DBAC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27D4131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crypts provded ciphertext</w:t>
      </w:r>
    </w:p>
    <w:p w14:paraId="0DECC08F" w14:textId="77777777" w:rsidR="00571EE7" w:rsidRDefault="00571EE7" w:rsidP="00571EE7">
      <w:pPr>
        <w:spacing w:after="0" w:line="240" w:lineRule="auto"/>
        <w:rPr>
          <w:sz w:val="20"/>
          <w:szCs w:val="20"/>
        </w:rPr>
      </w:pPr>
    </w:p>
    <w:p w14:paraId="4EA3DCB4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Parameters</w:t>
      </w:r>
    </w:p>
    <w:p w14:paraId="7F56CC6A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---</w:t>
      </w:r>
    </w:p>
    <w:p w14:paraId="3FECF55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ct : bytes</w:t>
      </w:r>
    </w:p>
    <w:p w14:paraId="008D0E1C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ciphertext of encrypted data</w:t>
      </w:r>
    </w:p>
    <w:p w14:paraId="3E62F32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75180F97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Returns : str</w:t>
      </w:r>
    </w:p>
    <w:p w14:paraId="371AFE0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-------</w:t>
      </w:r>
    </w:p>
    <w:p w14:paraId="21903B38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crypted data</w:t>
      </w:r>
    </w:p>
    <w:p w14:paraId="353CA3A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"""</w:t>
      </w:r>
    </w:p>
    <w:p w14:paraId="725FA62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def decrypt(self, ct):</w:t>
      </w:r>
    </w:p>
    <w:p w14:paraId="5A76B1A9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return self.__private.decrypt(decodeBytes(ct.encode('utf-8')), padding.OAEP(</w:t>
      </w:r>
    </w:p>
    <w:p w14:paraId="168A8BEB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mgf=padding.MGF1(algorithm=hashes.SHA256()),</w:t>
      </w:r>
    </w:p>
    <w:p w14:paraId="5C2682F2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algorithm=hashes.SHA256(),</w:t>
      </w:r>
    </w:p>
    <w:p w14:paraId="4C7A702E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label=None</w:t>
      </w:r>
    </w:p>
    <w:p w14:paraId="102E6EA1" w14:textId="77777777" w:rsidR="00571EE7" w:rsidRDefault="00571EE7" w:rsidP="00571EE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)).decode("utf-8")</w:t>
      </w:r>
    </w:p>
    <w:p w14:paraId="0BC5FF68" w14:textId="77777777" w:rsidR="00571EE7" w:rsidRPr="006B3F2F" w:rsidRDefault="00571EE7" w:rsidP="006B3F2F">
      <w:bookmarkStart w:id="4" w:name="_GoBack"/>
      <w:bookmarkEnd w:id="4"/>
    </w:p>
    <w:sectPr w:rsidR="00571EE7" w:rsidRPr="006B3F2F" w:rsidSect="00680ED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0F1895"/>
    <w:multiLevelType w:val="hybridMultilevel"/>
    <w:tmpl w:val="03261458"/>
    <w:lvl w:ilvl="0" w:tplc="37FC4B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958D1"/>
    <w:multiLevelType w:val="hybridMultilevel"/>
    <w:tmpl w:val="C8DEA3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1833AA"/>
    <w:multiLevelType w:val="hybridMultilevel"/>
    <w:tmpl w:val="99E8BE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A79D0"/>
    <w:multiLevelType w:val="hybridMultilevel"/>
    <w:tmpl w:val="EEB411F0"/>
    <w:lvl w:ilvl="0" w:tplc="D354D0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851315"/>
    <w:multiLevelType w:val="hybridMultilevel"/>
    <w:tmpl w:val="CCBCC6D4"/>
    <w:lvl w:ilvl="0" w:tplc="D18683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D1"/>
    <w:rsid w:val="001456A8"/>
    <w:rsid w:val="002C3EAC"/>
    <w:rsid w:val="002E0529"/>
    <w:rsid w:val="003772FD"/>
    <w:rsid w:val="003D5BA9"/>
    <w:rsid w:val="00522239"/>
    <w:rsid w:val="00571EE7"/>
    <w:rsid w:val="006058E7"/>
    <w:rsid w:val="00636F16"/>
    <w:rsid w:val="00642D22"/>
    <w:rsid w:val="00674DBA"/>
    <w:rsid w:val="0067748A"/>
    <w:rsid w:val="00680ED1"/>
    <w:rsid w:val="006B3F2F"/>
    <w:rsid w:val="006D29BD"/>
    <w:rsid w:val="006F3C98"/>
    <w:rsid w:val="008539D9"/>
    <w:rsid w:val="00905B0E"/>
    <w:rsid w:val="00934DAE"/>
    <w:rsid w:val="009837C2"/>
    <w:rsid w:val="009A31D6"/>
    <w:rsid w:val="00AB131A"/>
    <w:rsid w:val="00AD1D15"/>
    <w:rsid w:val="00B02A4C"/>
    <w:rsid w:val="00BC7579"/>
    <w:rsid w:val="00BD4671"/>
    <w:rsid w:val="00C30F5E"/>
    <w:rsid w:val="00C35F6E"/>
    <w:rsid w:val="00C67439"/>
    <w:rsid w:val="00CC3463"/>
    <w:rsid w:val="00DA0F6B"/>
    <w:rsid w:val="00E34823"/>
    <w:rsid w:val="00E5699C"/>
    <w:rsid w:val="00E5704E"/>
    <w:rsid w:val="00E577B3"/>
    <w:rsid w:val="00EA19B7"/>
    <w:rsid w:val="00F1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F8488"/>
  <w15:chartTrackingRefBased/>
  <w15:docId w15:val="{3662E4A3-08AC-4B58-A573-D4137BFD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0ED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ED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80E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E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F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0F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57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EC94A-958D-BC4A-A9AE-C31E299C8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8</Pages>
  <Words>4526</Words>
  <Characters>25799</Characters>
  <Application>Microsoft Macintosh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ptography Final Project</vt:lpstr>
    </vt:vector>
  </TitlesOfParts>
  <Company>UOIT</Company>
  <LinksUpToDate>false</LinksUpToDate>
  <CharactersWithSpaces>30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graphy Final Project</dc:title>
  <dc:subject>INFR 3600U</dc:subject>
  <dc:creator>Jenn's PC</dc:creator>
  <cp:keywords/>
  <dc:description/>
  <cp:lastModifiedBy>Jesuloba Egunjobi</cp:lastModifiedBy>
  <cp:revision>13</cp:revision>
  <dcterms:created xsi:type="dcterms:W3CDTF">2018-11-05T17:01:00Z</dcterms:created>
  <dcterms:modified xsi:type="dcterms:W3CDTF">2018-11-07T19:11:00Z</dcterms:modified>
</cp:coreProperties>
</file>